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737" w:tblpY="-585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0A478E" w:rsidRPr="0059220C" w14:paraId="1F80C304" w14:textId="77777777" w:rsidTr="006F2422">
        <w:tc>
          <w:tcPr>
            <w:tcW w:w="10710" w:type="dxa"/>
          </w:tcPr>
          <w:p w14:paraId="559D5579" w14:textId="38F45D0B" w:rsidR="000A478E" w:rsidRPr="00C8771D" w:rsidRDefault="000A478E" w:rsidP="000A478E">
            <w:pPr>
              <w:jc w:val="center"/>
              <w:rPr>
                <w:rFonts w:asciiTheme="majorHAnsi" w:eastAsia="Calibri" w:hAnsiTheme="majorHAnsi" w:cstheme="majorHAnsi"/>
                <w:b/>
                <w:sz w:val="36"/>
                <w:szCs w:val="36"/>
              </w:rPr>
            </w:pPr>
            <w:r w:rsidRPr="00C8771D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</w:rPr>
              <w:t xml:space="preserve">SODV1201 </w:t>
            </w:r>
            <w:r w:rsidR="006A6371" w:rsidRPr="00C8771D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</w:rPr>
              <w:t>– Intro to Web Programming</w:t>
            </w:r>
          </w:p>
          <w:p w14:paraId="16142FF7" w14:textId="588094DE" w:rsidR="000A478E" w:rsidRPr="006F2422" w:rsidRDefault="00080073" w:rsidP="006F242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kern w:val="36"/>
              </w:rPr>
            </w:pPr>
            <w:r w:rsidRPr="00C8771D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</w:rPr>
              <w:t>Assignment 1</w:t>
            </w:r>
            <w:r w:rsidR="000A478E" w:rsidRPr="00C8771D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</w:rPr>
              <w:t xml:space="preserve"> </w:t>
            </w:r>
          </w:p>
        </w:tc>
      </w:tr>
      <w:tr w:rsidR="000A478E" w:rsidRPr="0059220C" w14:paraId="414BB249" w14:textId="77777777" w:rsidTr="006F2422">
        <w:tc>
          <w:tcPr>
            <w:tcW w:w="10710" w:type="dxa"/>
          </w:tcPr>
          <w:p w14:paraId="29C63158" w14:textId="77777777" w:rsidR="000A478E" w:rsidRDefault="000A478E" w:rsidP="000A478E">
            <w:pPr>
              <w:rPr>
                <w:rFonts w:asciiTheme="majorHAnsi" w:eastAsia="Calibri" w:hAnsiTheme="majorHAnsi" w:cstheme="majorHAnsi"/>
              </w:rPr>
            </w:pPr>
          </w:p>
          <w:p w14:paraId="460D1BAD" w14:textId="3697A110" w:rsidR="00964A69" w:rsidRPr="00F82615" w:rsidRDefault="00964A69" w:rsidP="000A478E">
            <w:pPr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</w:pPr>
            <w:r w:rsidRPr="00F82615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Rubric</w:t>
            </w:r>
          </w:p>
          <w:p w14:paraId="2095489C" w14:textId="51667AB7" w:rsidR="00964A69" w:rsidRDefault="006E4964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0 points available</w:t>
            </w:r>
            <w:r w:rsidR="009C465F">
              <w:rPr>
                <w:rFonts w:asciiTheme="majorHAnsi" w:eastAsia="Calibri" w:hAnsiTheme="majorHAnsi" w:cstheme="majorHAnsi"/>
              </w:rPr>
              <w:t>.</w:t>
            </w:r>
          </w:p>
          <w:p w14:paraId="321F722C" w14:textId="63B8C8E4" w:rsidR="00713E00" w:rsidRDefault="00713E00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here are 5 parts to the assignment, each part is worth 20 points.</w:t>
            </w:r>
          </w:p>
          <w:p w14:paraId="647CCA34" w14:textId="637EA727" w:rsidR="006E4964" w:rsidRDefault="006E4964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artial credit will be given</w:t>
            </w:r>
            <w:r w:rsidR="009C465F">
              <w:rPr>
                <w:rFonts w:asciiTheme="majorHAnsi" w:eastAsia="Calibri" w:hAnsiTheme="majorHAnsi" w:cstheme="majorHAnsi"/>
              </w:rPr>
              <w:t>.</w:t>
            </w:r>
          </w:p>
          <w:p w14:paraId="150D925B" w14:textId="0CDF79DC" w:rsidR="00301E0E" w:rsidRDefault="006E4964" w:rsidP="000A478E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Worth </w:t>
            </w:r>
            <w:r w:rsidR="00A22FED">
              <w:rPr>
                <w:rFonts w:asciiTheme="majorHAnsi" w:eastAsia="Calibri" w:hAnsiTheme="majorHAnsi" w:cstheme="majorHAnsi"/>
              </w:rPr>
              <w:t xml:space="preserve">15% </w:t>
            </w:r>
            <w:r w:rsidR="00690B8D">
              <w:rPr>
                <w:rFonts w:asciiTheme="majorHAnsi" w:eastAsia="Calibri" w:hAnsiTheme="majorHAnsi" w:cstheme="majorHAnsi"/>
              </w:rPr>
              <w:t>of final grade</w:t>
            </w:r>
            <w:r w:rsidR="009C465F">
              <w:rPr>
                <w:rFonts w:asciiTheme="majorHAnsi" w:eastAsia="Calibri" w:hAnsiTheme="majorHAnsi" w:cstheme="majorHAnsi"/>
              </w:rPr>
              <w:t>.</w:t>
            </w:r>
          </w:p>
          <w:p w14:paraId="58416C94" w14:textId="4630F193" w:rsidR="008D473E" w:rsidRDefault="008D473E" w:rsidP="008D473E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Calibri" w:hAnsiTheme="majorHAnsi" w:cstheme="majorHAnsi"/>
              </w:rPr>
            </w:pPr>
            <w:r w:rsidRPr="000C0A0D">
              <w:rPr>
                <w:rFonts w:asciiTheme="majorHAnsi" w:eastAsia="Calibri" w:hAnsiTheme="majorHAnsi" w:cstheme="majorHAnsi"/>
              </w:rPr>
              <w:t xml:space="preserve">Your code </w:t>
            </w:r>
            <w:r>
              <w:rPr>
                <w:rFonts w:asciiTheme="majorHAnsi" w:eastAsia="Calibri" w:hAnsiTheme="majorHAnsi" w:cstheme="majorHAnsi"/>
              </w:rPr>
              <w:t xml:space="preserve">will be </w:t>
            </w:r>
            <w:r w:rsidRPr="000C0A0D">
              <w:rPr>
                <w:rFonts w:asciiTheme="majorHAnsi" w:eastAsia="Calibri" w:hAnsiTheme="majorHAnsi" w:cstheme="majorHAnsi"/>
              </w:rPr>
              <w:t>evaluated for correctness</w:t>
            </w:r>
            <w:r>
              <w:rPr>
                <w:rFonts w:asciiTheme="majorHAnsi" w:eastAsia="Calibri" w:hAnsiTheme="majorHAnsi" w:cstheme="majorHAnsi"/>
              </w:rPr>
              <w:t xml:space="preserve"> (</w:t>
            </w:r>
            <w:r w:rsidRPr="000C0A0D">
              <w:rPr>
                <w:rFonts w:asciiTheme="majorHAnsi" w:eastAsia="Calibri" w:hAnsiTheme="majorHAnsi" w:cstheme="majorHAnsi"/>
              </w:rPr>
              <w:t>does it achieve the task it is supposed to</w:t>
            </w:r>
            <w:r>
              <w:rPr>
                <w:rFonts w:asciiTheme="majorHAnsi" w:eastAsia="Calibri" w:hAnsiTheme="majorHAnsi" w:cstheme="majorHAnsi"/>
              </w:rPr>
              <w:t>?)</w:t>
            </w:r>
          </w:p>
          <w:p w14:paraId="60EF4840" w14:textId="164A00B0" w:rsidR="008D473E" w:rsidRDefault="008D473E" w:rsidP="008D473E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Your code will be evaluated for h</w:t>
            </w:r>
            <w:r w:rsidRPr="000C0A0D">
              <w:rPr>
                <w:rFonts w:asciiTheme="majorHAnsi" w:eastAsia="Calibri" w:hAnsiTheme="majorHAnsi" w:cstheme="majorHAnsi"/>
              </w:rPr>
              <w:t>ygiene</w:t>
            </w:r>
            <w:r>
              <w:rPr>
                <w:rFonts w:asciiTheme="majorHAnsi" w:eastAsia="Calibri" w:hAnsiTheme="majorHAnsi" w:cstheme="majorHAnsi"/>
              </w:rPr>
              <w:t xml:space="preserve"> (</w:t>
            </w:r>
            <w:r w:rsidRPr="000C0A0D">
              <w:rPr>
                <w:rFonts w:asciiTheme="majorHAnsi" w:eastAsia="Calibri" w:hAnsiTheme="majorHAnsi" w:cstheme="majorHAnsi"/>
              </w:rPr>
              <w:t>is it clear, well-commented, and easy to follow</w:t>
            </w:r>
            <w:r>
              <w:rPr>
                <w:rFonts w:asciiTheme="majorHAnsi" w:eastAsia="Calibri" w:hAnsiTheme="majorHAnsi" w:cstheme="majorHAnsi"/>
              </w:rPr>
              <w:t>?)</w:t>
            </w:r>
          </w:p>
          <w:p w14:paraId="4F02954A" w14:textId="24A2A6EE" w:rsidR="002942C6" w:rsidRDefault="002942C6" w:rsidP="000A478E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Use best coding practices:</w:t>
            </w:r>
          </w:p>
          <w:p w14:paraId="75F3153D" w14:textId="48EB7381" w:rsidR="008D473E" w:rsidRPr="00356E13" w:rsidRDefault="008D473E" w:rsidP="008414C2">
            <w:pPr>
              <w:pStyle w:val="ListParagraph"/>
              <w:numPr>
                <w:ilvl w:val="1"/>
                <w:numId w:val="25"/>
              </w:numPr>
              <w:rPr>
                <w:rFonts w:asciiTheme="majorHAnsi" w:eastAsia="Calibri" w:hAnsiTheme="majorHAnsi" w:cstheme="majorHAnsi"/>
              </w:rPr>
            </w:pPr>
            <w:r w:rsidRPr="00356E13">
              <w:rPr>
                <w:rFonts w:asciiTheme="majorHAnsi" w:eastAsia="Calibri" w:hAnsiTheme="majorHAnsi" w:cstheme="majorHAnsi"/>
              </w:rPr>
              <w:t>Add intelligent comments that explain your logic</w:t>
            </w:r>
            <w:r w:rsidR="00FF7286">
              <w:rPr>
                <w:rFonts w:asciiTheme="majorHAnsi" w:eastAsia="Calibri" w:hAnsiTheme="majorHAnsi" w:cstheme="majorHAnsi"/>
              </w:rPr>
              <w:t xml:space="preserve"> and intention.</w:t>
            </w:r>
          </w:p>
          <w:p w14:paraId="0982C78A" w14:textId="0BBB02F8" w:rsidR="008D473E" w:rsidRPr="008D473E" w:rsidRDefault="008D473E" w:rsidP="008D473E">
            <w:pPr>
              <w:pStyle w:val="ListParagraph"/>
              <w:numPr>
                <w:ilvl w:val="1"/>
                <w:numId w:val="25"/>
              </w:numPr>
              <w:rPr>
                <w:rFonts w:asciiTheme="majorHAnsi" w:eastAsia="Calibri" w:hAnsiTheme="majorHAnsi" w:cstheme="majorHAnsi"/>
              </w:rPr>
            </w:pPr>
            <w:r w:rsidRPr="008D473E">
              <w:rPr>
                <w:rFonts w:asciiTheme="majorHAnsi" w:eastAsia="Calibri" w:hAnsiTheme="majorHAnsi" w:cstheme="majorHAnsi"/>
              </w:rPr>
              <w:t>Use sensible variable names that match the purpose of a variable</w:t>
            </w:r>
            <w:r w:rsidR="00FF7286">
              <w:rPr>
                <w:rFonts w:asciiTheme="majorHAnsi" w:eastAsia="Calibri" w:hAnsiTheme="majorHAnsi" w:cstheme="majorHAnsi"/>
              </w:rPr>
              <w:t>.</w:t>
            </w:r>
          </w:p>
          <w:p w14:paraId="5C993EEF" w14:textId="052C6043" w:rsidR="002942C6" w:rsidRPr="00822DCF" w:rsidRDefault="008D473E" w:rsidP="000A0068">
            <w:pPr>
              <w:pStyle w:val="ListParagraph"/>
              <w:numPr>
                <w:ilvl w:val="1"/>
                <w:numId w:val="25"/>
              </w:numPr>
              <w:rPr>
                <w:rFonts w:asciiTheme="majorHAnsi" w:eastAsia="Calibri" w:hAnsiTheme="majorHAnsi" w:cstheme="majorHAnsi"/>
              </w:rPr>
            </w:pPr>
            <w:r w:rsidRPr="00822DCF">
              <w:rPr>
                <w:rFonts w:asciiTheme="majorHAnsi" w:eastAsia="Calibri" w:hAnsiTheme="majorHAnsi" w:cstheme="majorHAnsi"/>
              </w:rPr>
              <w:t xml:space="preserve">Use whitespace </w:t>
            </w:r>
            <w:r w:rsidR="00FF7286" w:rsidRPr="00822DCF">
              <w:rPr>
                <w:rFonts w:asciiTheme="majorHAnsi" w:eastAsia="Calibri" w:hAnsiTheme="majorHAnsi" w:cstheme="majorHAnsi"/>
              </w:rPr>
              <w:t>and indentation to make your code easy to read</w:t>
            </w:r>
            <w:r w:rsidR="00822DCF" w:rsidRPr="00822DCF">
              <w:rPr>
                <w:rFonts w:asciiTheme="majorHAnsi" w:eastAsia="Calibri" w:hAnsiTheme="majorHAnsi" w:cstheme="majorHAnsi"/>
              </w:rPr>
              <w:t>.</w:t>
            </w:r>
          </w:p>
          <w:p w14:paraId="235AFA08" w14:textId="77777777" w:rsidR="00A1518F" w:rsidRDefault="00A1518F" w:rsidP="000A478E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32F3B063" w14:textId="77777777" w:rsidR="0066637C" w:rsidRDefault="0066637C" w:rsidP="000A478E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31AE8F9F" w14:textId="77777777" w:rsidR="00A1518F" w:rsidRPr="00DE3141" w:rsidRDefault="00A1518F" w:rsidP="00A1518F">
            <w:pPr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ubmission Instructions</w:t>
            </w:r>
          </w:p>
          <w:p w14:paraId="10C88807" w14:textId="77777777" w:rsidR="00A1518F" w:rsidRDefault="00A1518F" w:rsidP="00A1518F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All of your source files should logically named and organized in an appropriate file structure.</w:t>
            </w:r>
          </w:p>
          <w:p w14:paraId="78173008" w14:textId="77777777" w:rsidR="00A1518F" w:rsidRDefault="00A1518F" w:rsidP="00A1518F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>Make sure to properly reference any outside resources that you used when creating your website.</w:t>
            </w:r>
          </w:p>
          <w:p w14:paraId="2C9AABA7" w14:textId="77777777" w:rsidR="00A1518F" w:rsidRPr="00AF48CE" w:rsidRDefault="00A1518F" w:rsidP="00A1518F">
            <w:pPr>
              <w:pStyle w:val="ListParagraph"/>
              <w:numPr>
                <w:ilvl w:val="0"/>
                <w:numId w:val="27"/>
              </w:numPr>
              <w:rPr>
                <w:rFonts w:asciiTheme="majorHAnsi" w:eastAsia="Calibri" w:hAnsiTheme="majorHAnsi" w:cstheme="majorHAnsi"/>
                <w:bCs/>
              </w:rPr>
            </w:pPr>
            <w:r w:rsidRPr="00AF48CE">
              <w:rPr>
                <w:rFonts w:asciiTheme="majorHAnsi" w:eastAsia="Calibri" w:hAnsiTheme="majorHAnsi" w:cstheme="majorHAnsi"/>
                <w:bCs/>
              </w:rPr>
              <w:t>Place all source files into a zipped (compressed) folder, then upload it to D2L.</w:t>
            </w:r>
          </w:p>
          <w:p w14:paraId="79E8BA16" w14:textId="77777777" w:rsidR="00037C40" w:rsidRDefault="00037C40" w:rsidP="000A478E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43255AC5" w14:textId="77777777" w:rsidR="0066637C" w:rsidRPr="0059220C" w:rsidRDefault="0066637C" w:rsidP="000A478E">
            <w:pPr>
              <w:rPr>
                <w:rFonts w:asciiTheme="majorHAnsi" w:eastAsia="Calibri" w:hAnsiTheme="majorHAnsi" w:cstheme="majorHAnsi"/>
                <w:b/>
              </w:rPr>
            </w:pPr>
          </w:p>
          <w:p w14:paraId="52D12B0D" w14:textId="75977288" w:rsidR="00032F39" w:rsidRPr="006F2422" w:rsidRDefault="00C316AB" w:rsidP="002C571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Assignment </w:t>
            </w:r>
            <w:r w:rsidR="00604E8E" w:rsidRPr="008B26B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Instructions</w:t>
            </w:r>
          </w:p>
          <w:p w14:paraId="31E54AF4" w14:textId="3B15EA7A" w:rsidR="00032F39" w:rsidRPr="006A4F9C" w:rsidRDefault="00032F39" w:rsidP="002C5716">
            <w:pPr>
              <w:rPr>
                <w:rFonts w:asciiTheme="majorHAnsi" w:hAnsiTheme="majorHAnsi" w:cstheme="majorHAnsi"/>
                <w:u w:val="single"/>
              </w:rPr>
            </w:pPr>
            <w:r w:rsidRPr="006A4F9C">
              <w:rPr>
                <w:rFonts w:asciiTheme="majorHAnsi" w:hAnsiTheme="majorHAnsi" w:cstheme="majorHAnsi"/>
                <w:u w:val="single"/>
              </w:rPr>
              <w:t>Overview</w:t>
            </w:r>
          </w:p>
          <w:p w14:paraId="77C06065" w14:textId="0399B241" w:rsidR="00D756CA" w:rsidRDefault="00D756CA" w:rsidP="002C57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a website</w:t>
            </w:r>
            <w:r w:rsidR="00314AD2">
              <w:rPr>
                <w:rFonts w:asciiTheme="majorHAnsi" w:hAnsiTheme="majorHAnsi" w:cstheme="majorHAnsi"/>
              </w:rPr>
              <w:t xml:space="preserve"> with 4 pages</w:t>
            </w:r>
            <w:r w:rsidR="007B737A">
              <w:rPr>
                <w:rFonts w:asciiTheme="majorHAnsi" w:hAnsiTheme="majorHAnsi" w:cstheme="majorHAnsi"/>
              </w:rPr>
              <w:t xml:space="preserve">: a homepage, a “Mark </w:t>
            </w:r>
            <w:r w:rsidR="00C038AB">
              <w:rPr>
                <w:rFonts w:asciiTheme="majorHAnsi" w:hAnsiTheme="majorHAnsi" w:cstheme="majorHAnsi"/>
              </w:rPr>
              <w:t>to</w:t>
            </w:r>
            <w:r w:rsidR="007B737A">
              <w:rPr>
                <w:rFonts w:asciiTheme="majorHAnsi" w:hAnsiTheme="majorHAnsi" w:cstheme="majorHAnsi"/>
              </w:rPr>
              <w:t xml:space="preserve"> Grade” page, a “Staff Information” page, and </w:t>
            </w:r>
            <w:r w:rsidR="0072355C">
              <w:rPr>
                <w:rFonts w:asciiTheme="majorHAnsi" w:hAnsiTheme="majorHAnsi" w:cstheme="majorHAnsi"/>
              </w:rPr>
              <w:t>a “Temperature Converter” page.</w:t>
            </w:r>
            <w:r w:rsidR="00BB123E">
              <w:rPr>
                <w:rFonts w:asciiTheme="majorHAnsi" w:hAnsiTheme="majorHAnsi" w:cstheme="majorHAnsi"/>
              </w:rPr>
              <w:t xml:space="preserve"> The website should be </w:t>
            </w:r>
            <w:r w:rsidR="005648BE">
              <w:rPr>
                <w:rFonts w:asciiTheme="majorHAnsi" w:hAnsiTheme="majorHAnsi" w:cstheme="majorHAnsi"/>
              </w:rPr>
              <w:t>styled using CSS stylesheets.</w:t>
            </w:r>
            <w:r w:rsidR="003967B8">
              <w:rPr>
                <w:rFonts w:asciiTheme="majorHAnsi" w:hAnsiTheme="majorHAnsi" w:cstheme="majorHAnsi"/>
              </w:rPr>
              <w:t xml:space="preserve"> The 5 parts explained below give further instructions and requirements for each </w:t>
            </w:r>
            <w:r w:rsidR="00B34FBB">
              <w:rPr>
                <w:rFonts w:asciiTheme="majorHAnsi" w:hAnsiTheme="majorHAnsi" w:cstheme="majorHAnsi"/>
              </w:rPr>
              <w:t>component of your website.</w:t>
            </w:r>
          </w:p>
          <w:p w14:paraId="4C5F33F5" w14:textId="77777777" w:rsidR="00D756CA" w:rsidRDefault="00D756CA" w:rsidP="002C5716">
            <w:pPr>
              <w:rPr>
                <w:rFonts w:asciiTheme="majorHAnsi" w:hAnsiTheme="majorHAnsi" w:cstheme="majorHAnsi"/>
              </w:rPr>
            </w:pPr>
          </w:p>
          <w:p w14:paraId="00642363" w14:textId="13131C46" w:rsidR="00815935" w:rsidRPr="006A4F9C" w:rsidRDefault="00815935" w:rsidP="002C5716">
            <w:pPr>
              <w:rPr>
                <w:rFonts w:asciiTheme="majorHAnsi" w:hAnsiTheme="majorHAnsi" w:cstheme="majorHAnsi"/>
                <w:u w:val="single"/>
              </w:rPr>
            </w:pPr>
            <w:r w:rsidRPr="006A4F9C">
              <w:rPr>
                <w:rFonts w:asciiTheme="majorHAnsi" w:hAnsiTheme="majorHAnsi" w:cstheme="majorHAnsi"/>
                <w:u w:val="single"/>
              </w:rPr>
              <w:t>Part 1 (</w:t>
            </w:r>
            <w:r w:rsidR="00B545BC" w:rsidRPr="006A4F9C">
              <w:rPr>
                <w:rFonts w:asciiTheme="majorHAnsi" w:hAnsiTheme="majorHAnsi" w:cstheme="majorHAnsi"/>
                <w:u w:val="single"/>
              </w:rPr>
              <w:t>20</w:t>
            </w:r>
            <w:r w:rsidRPr="006A4F9C">
              <w:rPr>
                <w:rFonts w:asciiTheme="majorHAnsi" w:hAnsiTheme="majorHAnsi" w:cstheme="majorHAnsi"/>
                <w:u w:val="single"/>
              </w:rPr>
              <w:t xml:space="preserve"> points)</w:t>
            </w:r>
            <w:r w:rsidR="00C8771D">
              <w:rPr>
                <w:rFonts w:asciiTheme="majorHAnsi" w:hAnsiTheme="majorHAnsi" w:cstheme="majorHAnsi"/>
                <w:u w:val="single"/>
              </w:rPr>
              <w:t xml:space="preserve"> - Homepage</w:t>
            </w:r>
          </w:p>
          <w:p w14:paraId="4D56130A" w14:textId="51928239" w:rsidR="00B74029" w:rsidRDefault="002326F5" w:rsidP="008159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website’s homepage should </w:t>
            </w:r>
            <w:r w:rsidR="00736D7A">
              <w:rPr>
                <w:rFonts w:asciiTheme="majorHAnsi" w:hAnsiTheme="majorHAnsi" w:cstheme="majorHAnsi"/>
              </w:rPr>
              <w:t>be a s</w:t>
            </w:r>
            <w:r w:rsidR="00BC76D0">
              <w:rPr>
                <w:rFonts w:asciiTheme="majorHAnsi" w:hAnsiTheme="majorHAnsi" w:cstheme="majorHAnsi"/>
              </w:rPr>
              <w:t xml:space="preserve">ingle </w:t>
            </w:r>
            <w:r w:rsidR="00736D7A">
              <w:rPr>
                <w:rFonts w:asciiTheme="majorHAnsi" w:hAnsiTheme="majorHAnsi" w:cstheme="majorHAnsi"/>
              </w:rPr>
              <w:t>p</w:t>
            </w:r>
            <w:r w:rsidR="00BC76D0">
              <w:rPr>
                <w:rFonts w:asciiTheme="majorHAnsi" w:hAnsiTheme="majorHAnsi" w:cstheme="majorHAnsi"/>
              </w:rPr>
              <w:t>age about yourself</w:t>
            </w:r>
            <w:r w:rsidR="00AD091B">
              <w:rPr>
                <w:rFonts w:asciiTheme="majorHAnsi" w:hAnsiTheme="majorHAnsi" w:cstheme="majorHAnsi"/>
              </w:rPr>
              <w:t>.</w:t>
            </w:r>
            <w:r w:rsidR="00EB1981">
              <w:rPr>
                <w:rFonts w:asciiTheme="majorHAnsi" w:hAnsiTheme="majorHAnsi" w:cstheme="majorHAnsi"/>
              </w:rPr>
              <w:t xml:space="preserve"> The</w:t>
            </w:r>
            <w:r w:rsidR="00736D7A">
              <w:rPr>
                <w:rFonts w:asciiTheme="majorHAnsi" w:hAnsiTheme="majorHAnsi" w:cstheme="majorHAnsi"/>
              </w:rPr>
              <w:t xml:space="preserve"> home</w:t>
            </w:r>
            <w:r w:rsidR="00EB1981">
              <w:rPr>
                <w:rFonts w:asciiTheme="majorHAnsi" w:hAnsiTheme="majorHAnsi" w:cstheme="majorHAnsi"/>
              </w:rPr>
              <w:t>page should include the following elements:</w:t>
            </w:r>
          </w:p>
          <w:p w14:paraId="79D31B88" w14:textId="61686DCF" w:rsidR="003747E2" w:rsidRDefault="003747E2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header </w:t>
            </w:r>
            <w:r w:rsidR="00CE144C">
              <w:rPr>
                <w:rFonts w:asciiTheme="majorHAnsi" w:hAnsiTheme="majorHAnsi" w:cstheme="majorHAnsi"/>
              </w:rPr>
              <w:t>that includes a</w:t>
            </w:r>
            <w:r>
              <w:rPr>
                <w:rFonts w:asciiTheme="majorHAnsi" w:hAnsiTheme="majorHAnsi" w:cstheme="majorHAnsi"/>
              </w:rPr>
              <w:t xml:space="preserve"> navigation bar</w:t>
            </w:r>
            <w:r w:rsidR="007D1946">
              <w:rPr>
                <w:rFonts w:asciiTheme="majorHAnsi" w:hAnsiTheme="majorHAnsi" w:cstheme="majorHAnsi"/>
              </w:rPr>
              <w:t>. The n</w:t>
            </w:r>
            <w:r>
              <w:rPr>
                <w:rFonts w:asciiTheme="majorHAnsi" w:hAnsiTheme="majorHAnsi" w:cstheme="majorHAnsi"/>
              </w:rPr>
              <w:t>avigation bar will be used to link to</w:t>
            </w:r>
            <w:r w:rsidR="007D1946">
              <w:rPr>
                <w:rFonts w:asciiTheme="majorHAnsi" w:hAnsiTheme="majorHAnsi" w:cstheme="majorHAnsi"/>
              </w:rPr>
              <w:t xml:space="preserve"> the</w:t>
            </w:r>
            <w:r>
              <w:rPr>
                <w:rFonts w:asciiTheme="majorHAnsi" w:hAnsiTheme="majorHAnsi" w:cstheme="majorHAnsi"/>
              </w:rPr>
              <w:t xml:space="preserve"> other pages</w:t>
            </w:r>
            <w:r w:rsidR="007D1946">
              <w:rPr>
                <w:rFonts w:asciiTheme="majorHAnsi" w:hAnsiTheme="majorHAnsi" w:cstheme="majorHAnsi"/>
              </w:rPr>
              <w:t xml:space="preserve"> of your website.</w:t>
            </w:r>
          </w:p>
          <w:p w14:paraId="73C85474" w14:textId="6C3D5B9A" w:rsidR="003747E2" w:rsidRDefault="003747E2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ooter</w:t>
            </w:r>
            <w:r w:rsidR="00CE144C">
              <w:rPr>
                <w:rFonts w:asciiTheme="majorHAnsi" w:hAnsiTheme="majorHAnsi" w:cstheme="majorHAnsi"/>
              </w:rPr>
              <w:t xml:space="preserve"> that includes </w:t>
            </w:r>
            <w:r w:rsidR="00E7713A">
              <w:rPr>
                <w:rFonts w:asciiTheme="majorHAnsi" w:hAnsiTheme="majorHAnsi" w:cstheme="majorHAnsi"/>
              </w:rPr>
              <w:t xml:space="preserve">your name, </w:t>
            </w:r>
            <w:r w:rsidR="00CE144C">
              <w:rPr>
                <w:rFonts w:asciiTheme="majorHAnsi" w:hAnsiTheme="majorHAnsi" w:cstheme="majorHAnsi"/>
              </w:rPr>
              <w:t xml:space="preserve">the current date and </w:t>
            </w:r>
            <w:hyperlink r:id="rId11" w:history="1">
              <w:r w:rsidR="001B4AA5" w:rsidRPr="00A96F84">
                <w:rPr>
                  <w:rStyle w:val="Hyperlink"/>
                  <w:rFonts w:asciiTheme="majorHAnsi" w:eastAsia="Proxima Nova" w:hAnsiTheme="majorHAnsi" w:cstheme="majorHAnsi"/>
                  <w:lang w:val="en"/>
                </w:rPr>
                <w:t xml:space="preserve">standard </w:t>
              </w:r>
              <w:r w:rsidR="00CE144C" w:rsidRPr="00A96F84">
                <w:rPr>
                  <w:rStyle w:val="Hyperlink"/>
                  <w:rFonts w:asciiTheme="majorHAnsi" w:hAnsiTheme="majorHAnsi" w:cstheme="majorHAnsi"/>
                </w:rPr>
                <w:t>copyright information</w:t>
              </w:r>
            </w:hyperlink>
            <w:r w:rsidR="00CE144C">
              <w:rPr>
                <w:rFonts w:asciiTheme="majorHAnsi" w:hAnsiTheme="majorHAnsi" w:cstheme="majorHAnsi"/>
              </w:rPr>
              <w:t>.</w:t>
            </w:r>
          </w:p>
          <w:p w14:paraId="533C786F" w14:textId="3897E8AF" w:rsidR="00DE3141" w:rsidRDefault="00DE3141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heading that includes your name.</w:t>
            </w:r>
          </w:p>
          <w:p w14:paraId="3CD17BEE" w14:textId="63DA92BE" w:rsidR="00EB1981" w:rsidRDefault="0006183C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picture of yourself</w:t>
            </w:r>
            <w:r w:rsidR="00485096">
              <w:rPr>
                <w:rFonts w:asciiTheme="majorHAnsi" w:hAnsiTheme="majorHAnsi" w:cstheme="majorHAnsi"/>
              </w:rPr>
              <w:t xml:space="preserve"> that should appear after 10 seconds.</w:t>
            </w:r>
          </w:p>
          <w:p w14:paraId="2E241D02" w14:textId="3BA5A7C3" w:rsidR="0006183C" w:rsidRDefault="0006183C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paragraphs of text on any topic(s) about yourself</w:t>
            </w:r>
            <w:r w:rsidR="00485096">
              <w:rPr>
                <w:rFonts w:asciiTheme="majorHAnsi" w:hAnsiTheme="majorHAnsi" w:cstheme="majorHAnsi"/>
              </w:rPr>
              <w:t>.</w:t>
            </w:r>
          </w:p>
          <w:p w14:paraId="117C9F38" w14:textId="04D62FE8" w:rsidR="002C5716" w:rsidRDefault="002C5716" w:rsidP="00FC77D4">
            <w:pPr>
              <w:rPr>
                <w:rFonts w:asciiTheme="majorHAnsi" w:hAnsiTheme="majorHAnsi" w:cstheme="majorHAnsi"/>
              </w:rPr>
            </w:pPr>
          </w:p>
          <w:p w14:paraId="3001D4B7" w14:textId="06AF66C0" w:rsidR="003A7BC4" w:rsidRPr="006A4F9C" w:rsidRDefault="00485096" w:rsidP="00FC77D4">
            <w:pPr>
              <w:rPr>
                <w:rFonts w:asciiTheme="majorHAnsi" w:hAnsiTheme="majorHAnsi" w:cstheme="majorHAnsi"/>
                <w:u w:val="single"/>
              </w:rPr>
            </w:pPr>
            <w:r w:rsidRPr="006A4F9C">
              <w:rPr>
                <w:rFonts w:asciiTheme="majorHAnsi" w:hAnsiTheme="majorHAnsi" w:cstheme="majorHAnsi"/>
                <w:u w:val="single"/>
              </w:rPr>
              <w:t>Part 2 (</w:t>
            </w:r>
            <w:r w:rsidR="00B545BC" w:rsidRPr="006A4F9C">
              <w:rPr>
                <w:rFonts w:asciiTheme="majorHAnsi" w:hAnsiTheme="majorHAnsi" w:cstheme="majorHAnsi"/>
                <w:u w:val="single"/>
              </w:rPr>
              <w:t>20</w:t>
            </w:r>
            <w:r w:rsidRPr="006A4F9C">
              <w:rPr>
                <w:rFonts w:asciiTheme="majorHAnsi" w:hAnsiTheme="majorHAnsi" w:cstheme="majorHAnsi"/>
                <w:u w:val="single"/>
              </w:rPr>
              <w:t xml:space="preserve"> points)</w:t>
            </w:r>
            <w:r w:rsidR="00C8771D">
              <w:rPr>
                <w:rFonts w:asciiTheme="majorHAnsi" w:hAnsiTheme="majorHAnsi" w:cstheme="majorHAnsi"/>
                <w:u w:val="single"/>
              </w:rPr>
              <w:t xml:space="preserve"> – “Mark to Grade” page</w:t>
            </w:r>
          </w:p>
          <w:p w14:paraId="719DCEE5" w14:textId="131F5297" w:rsidR="002C5716" w:rsidRDefault="00D756CA" w:rsidP="004850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d a page </w:t>
            </w:r>
            <w:r w:rsidR="00F80462">
              <w:rPr>
                <w:rFonts w:asciiTheme="majorHAnsi" w:hAnsiTheme="majorHAnsi" w:cstheme="majorHAnsi"/>
              </w:rPr>
              <w:t xml:space="preserve">to your website </w:t>
            </w:r>
            <w:r>
              <w:rPr>
                <w:rFonts w:asciiTheme="majorHAnsi" w:hAnsiTheme="majorHAnsi" w:cstheme="majorHAnsi"/>
              </w:rPr>
              <w:t>title</w:t>
            </w:r>
            <w:r w:rsidR="00F80462">
              <w:rPr>
                <w:rFonts w:asciiTheme="majorHAnsi" w:hAnsiTheme="majorHAnsi" w:cstheme="majorHAnsi"/>
              </w:rPr>
              <w:t xml:space="preserve">d “Mark </w:t>
            </w:r>
            <w:r w:rsidR="00C038AB">
              <w:rPr>
                <w:rFonts w:asciiTheme="majorHAnsi" w:hAnsiTheme="majorHAnsi" w:cstheme="majorHAnsi"/>
              </w:rPr>
              <w:t>to</w:t>
            </w:r>
            <w:r w:rsidR="00F80462">
              <w:rPr>
                <w:rFonts w:asciiTheme="majorHAnsi" w:hAnsiTheme="majorHAnsi" w:cstheme="majorHAnsi"/>
              </w:rPr>
              <w:t xml:space="preserve"> Grade</w:t>
            </w:r>
            <w:r w:rsidR="00247519">
              <w:rPr>
                <w:rFonts w:asciiTheme="majorHAnsi" w:hAnsiTheme="majorHAnsi" w:cstheme="majorHAnsi"/>
              </w:rPr>
              <w:t>” and create a link to it in the navigation bar of the homepage.</w:t>
            </w:r>
            <w:r w:rsidR="00681676">
              <w:rPr>
                <w:rFonts w:asciiTheme="majorHAnsi" w:hAnsiTheme="majorHAnsi" w:cstheme="majorHAnsi"/>
              </w:rPr>
              <w:t xml:space="preserve"> Th</w:t>
            </w:r>
            <w:r w:rsidR="00085DD2">
              <w:rPr>
                <w:rFonts w:asciiTheme="majorHAnsi" w:hAnsiTheme="majorHAnsi" w:cstheme="majorHAnsi"/>
              </w:rPr>
              <w:t xml:space="preserve">e purpose of this page is </w:t>
            </w:r>
            <w:r w:rsidR="007A5002">
              <w:rPr>
                <w:rFonts w:asciiTheme="majorHAnsi" w:hAnsiTheme="majorHAnsi" w:cstheme="majorHAnsi"/>
              </w:rPr>
              <w:t xml:space="preserve">to be a tool for </w:t>
            </w:r>
            <w:r w:rsidR="00765839">
              <w:rPr>
                <w:rFonts w:asciiTheme="majorHAnsi" w:hAnsiTheme="majorHAnsi" w:cstheme="majorHAnsi"/>
              </w:rPr>
              <w:t>convert</w:t>
            </w:r>
            <w:r w:rsidR="007A5002">
              <w:rPr>
                <w:rFonts w:asciiTheme="majorHAnsi" w:hAnsiTheme="majorHAnsi" w:cstheme="majorHAnsi"/>
              </w:rPr>
              <w:t>ing</w:t>
            </w:r>
            <w:r w:rsidR="00765839">
              <w:rPr>
                <w:rFonts w:asciiTheme="majorHAnsi" w:hAnsiTheme="majorHAnsi" w:cstheme="majorHAnsi"/>
              </w:rPr>
              <w:t xml:space="preserve"> a mark on a</w:t>
            </w:r>
            <w:r w:rsidR="00D26319">
              <w:rPr>
                <w:rFonts w:asciiTheme="majorHAnsi" w:hAnsiTheme="majorHAnsi" w:cstheme="majorHAnsi"/>
              </w:rPr>
              <w:t xml:space="preserve"> school assignment</w:t>
            </w:r>
            <w:r w:rsidR="007A5002">
              <w:rPr>
                <w:rFonts w:asciiTheme="majorHAnsi" w:hAnsiTheme="majorHAnsi" w:cstheme="majorHAnsi"/>
              </w:rPr>
              <w:t xml:space="preserve"> (i.e. the number of points </w:t>
            </w:r>
            <w:r w:rsidR="00B21F5E">
              <w:rPr>
                <w:rFonts w:asciiTheme="majorHAnsi" w:hAnsiTheme="majorHAnsi" w:cstheme="majorHAnsi"/>
              </w:rPr>
              <w:t>received)</w:t>
            </w:r>
            <w:r w:rsidR="00D26319">
              <w:rPr>
                <w:rFonts w:asciiTheme="majorHAnsi" w:hAnsiTheme="majorHAnsi" w:cstheme="majorHAnsi"/>
              </w:rPr>
              <w:t xml:space="preserve"> to a corresponding letter grade. This p</w:t>
            </w:r>
            <w:r w:rsidR="00681676">
              <w:rPr>
                <w:rFonts w:asciiTheme="majorHAnsi" w:hAnsiTheme="majorHAnsi" w:cstheme="majorHAnsi"/>
              </w:rPr>
              <w:t>age should have the following specifications:</w:t>
            </w:r>
          </w:p>
          <w:p w14:paraId="697D50AF" w14:textId="77777777" w:rsidR="00B21F5E" w:rsidRDefault="008A263B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re is a single input element</w:t>
            </w:r>
            <w:r w:rsidR="00452733">
              <w:rPr>
                <w:rFonts w:asciiTheme="majorHAnsi" w:hAnsiTheme="majorHAnsi" w:cstheme="majorHAnsi"/>
              </w:rPr>
              <w:t xml:space="preserve"> where </w:t>
            </w:r>
            <w:r w:rsidR="00250E22">
              <w:rPr>
                <w:rFonts w:asciiTheme="majorHAnsi" w:hAnsiTheme="majorHAnsi" w:cstheme="majorHAnsi"/>
              </w:rPr>
              <w:t xml:space="preserve">a </w:t>
            </w:r>
            <w:r w:rsidR="00452733">
              <w:rPr>
                <w:rFonts w:asciiTheme="majorHAnsi" w:hAnsiTheme="majorHAnsi" w:cstheme="majorHAnsi"/>
              </w:rPr>
              <w:t xml:space="preserve">user </w:t>
            </w:r>
            <w:r w:rsidR="00250E22">
              <w:rPr>
                <w:rFonts w:asciiTheme="majorHAnsi" w:hAnsiTheme="majorHAnsi" w:cstheme="majorHAnsi"/>
              </w:rPr>
              <w:t xml:space="preserve">can </w:t>
            </w:r>
            <w:r w:rsidR="00452733">
              <w:rPr>
                <w:rFonts w:asciiTheme="majorHAnsi" w:hAnsiTheme="majorHAnsi" w:cstheme="majorHAnsi"/>
              </w:rPr>
              <w:t>enter an assessment mark</w:t>
            </w:r>
            <w:r w:rsidR="00B21F5E">
              <w:rPr>
                <w:rFonts w:asciiTheme="majorHAnsi" w:hAnsiTheme="majorHAnsi" w:cstheme="majorHAnsi"/>
              </w:rPr>
              <w:t>.</w:t>
            </w:r>
          </w:p>
          <w:p w14:paraId="769E5BDA" w14:textId="447950EA" w:rsidR="00681676" w:rsidRDefault="00B21F5E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There is a </w:t>
            </w:r>
            <w:r w:rsidR="001F3CE9">
              <w:rPr>
                <w:rFonts w:asciiTheme="majorHAnsi" w:hAnsiTheme="majorHAnsi" w:cstheme="majorHAnsi"/>
              </w:rPr>
              <w:t>“Submit” button.</w:t>
            </w:r>
          </w:p>
          <w:p w14:paraId="099D9CDB" w14:textId="344AC9CB" w:rsidR="00250E22" w:rsidRPr="00496652" w:rsidRDefault="00897CA0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</w:rPr>
              <w:t xml:space="preserve">Use validation controls to ensure that only </w:t>
            </w:r>
            <w:r w:rsidR="007C2A48">
              <w:rPr>
                <w:rFonts w:asciiTheme="majorHAnsi" w:hAnsiTheme="majorHAnsi" w:cstheme="majorHAnsi"/>
              </w:rPr>
              <w:t>numbers between 0 and 100 are allowed to be</w:t>
            </w:r>
            <w:r w:rsidR="00D30918">
              <w:rPr>
                <w:rFonts w:asciiTheme="majorHAnsi" w:hAnsiTheme="majorHAnsi" w:cstheme="majorHAnsi"/>
              </w:rPr>
              <w:t xml:space="preserve"> submitted</w:t>
            </w:r>
            <w:r w:rsidR="007C2A48">
              <w:rPr>
                <w:rFonts w:asciiTheme="majorHAnsi" w:hAnsiTheme="majorHAnsi" w:cstheme="majorHAnsi"/>
              </w:rPr>
              <w:t>.</w:t>
            </w:r>
            <w:r w:rsidR="00D30918">
              <w:rPr>
                <w:rFonts w:asciiTheme="majorHAnsi" w:hAnsiTheme="majorHAnsi" w:cstheme="majorHAnsi"/>
              </w:rPr>
              <w:t xml:space="preserve"> If an invalid mark is entered, display an </w:t>
            </w:r>
            <w:r w:rsidR="00F75CAF">
              <w:rPr>
                <w:rFonts w:asciiTheme="majorHAnsi" w:hAnsiTheme="majorHAnsi" w:cstheme="majorHAnsi"/>
              </w:rPr>
              <w:t>informative</w:t>
            </w:r>
            <w:r w:rsidR="00D30918">
              <w:rPr>
                <w:rFonts w:asciiTheme="majorHAnsi" w:hAnsiTheme="majorHAnsi" w:cstheme="majorHAnsi"/>
              </w:rPr>
              <w:t xml:space="preserve"> </w:t>
            </w:r>
            <w:r w:rsidR="006F352A">
              <w:rPr>
                <w:rFonts w:asciiTheme="majorHAnsi" w:hAnsiTheme="majorHAnsi" w:cstheme="majorHAnsi"/>
              </w:rPr>
              <w:t>message to the user.</w:t>
            </w:r>
            <w:r w:rsidR="00F75CAF">
              <w:rPr>
                <w:rFonts w:asciiTheme="majorHAnsi" w:hAnsiTheme="majorHAnsi" w:cstheme="majorHAnsi"/>
              </w:rPr>
              <w:t xml:space="preserve"> </w:t>
            </w:r>
            <w:r w:rsidR="00F75CAF" w:rsidRPr="00C8771D">
              <w:rPr>
                <w:rFonts w:asciiTheme="majorHAnsi" w:hAnsiTheme="majorHAnsi" w:cstheme="majorHAnsi"/>
                <w:b/>
                <w:bCs/>
                <w:i/>
                <w:iCs/>
              </w:rPr>
              <w:t>Let the user know exactly what the problem was</w:t>
            </w:r>
            <w:r w:rsidR="00650FCD" w:rsidRPr="00C8771D">
              <w:rPr>
                <w:rFonts w:asciiTheme="majorHAnsi" w:hAnsiTheme="majorHAnsi" w:cstheme="majorHAnsi"/>
                <w:b/>
                <w:bCs/>
                <w:i/>
                <w:iCs/>
              </w:rPr>
              <w:t>, and what the expected input should be.</w:t>
            </w:r>
          </w:p>
          <w:p w14:paraId="47531F87" w14:textId="3EF562D7" w:rsidR="00D30918" w:rsidRDefault="00650FCD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ter a valid submission has been entered, display</w:t>
            </w:r>
            <w:r w:rsidR="008350C1">
              <w:rPr>
                <w:rFonts w:asciiTheme="majorHAnsi" w:hAnsiTheme="majorHAnsi" w:cstheme="majorHAnsi"/>
              </w:rPr>
              <w:t xml:space="preserve"> the appropriate letter grade:</w:t>
            </w:r>
          </w:p>
          <w:p w14:paraId="5E3495F3" w14:textId="25046FFE" w:rsidR="008350C1" w:rsidRDefault="000C3330" w:rsidP="00794ACA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Grade A” if the value is</w:t>
            </w:r>
            <w:r w:rsidR="00D40EEA">
              <w:rPr>
                <w:rFonts w:asciiTheme="majorHAnsi" w:hAnsiTheme="majorHAnsi" w:cstheme="majorHAnsi"/>
              </w:rPr>
              <w:t xml:space="preserve"> in the range of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A514E">
              <w:rPr>
                <w:rFonts w:asciiTheme="majorHAnsi" w:hAnsiTheme="majorHAnsi" w:cstheme="majorHAnsi"/>
              </w:rPr>
              <w:t>85</w:t>
            </w:r>
            <w:r>
              <w:rPr>
                <w:rFonts w:asciiTheme="majorHAnsi" w:hAnsiTheme="majorHAnsi" w:cstheme="majorHAnsi"/>
              </w:rPr>
              <w:t xml:space="preserve"> – 100.</w:t>
            </w:r>
          </w:p>
          <w:p w14:paraId="3E5A8C8C" w14:textId="6D4300DA" w:rsidR="000C3330" w:rsidRDefault="000C3330" w:rsidP="00794ACA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“Grade B” if the value is </w:t>
            </w:r>
            <w:r w:rsidR="00D40EEA">
              <w:rPr>
                <w:rFonts w:asciiTheme="majorHAnsi" w:hAnsiTheme="majorHAnsi" w:cstheme="majorHAnsi"/>
              </w:rPr>
              <w:t xml:space="preserve">in the range of </w:t>
            </w:r>
            <w:r w:rsidR="005A514E">
              <w:rPr>
                <w:rFonts w:asciiTheme="majorHAnsi" w:hAnsiTheme="majorHAnsi" w:cstheme="majorHAnsi"/>
              </w:rPr>
              <w:t>70 – 84.</w:t>
            </w:r>
          </w:p>
          <w:p w14:paraId="5FEFA67F" w14:textId="3E848ABB" w:rsidR="005A514E" w:rsidRDefault="005A514E" w:rsidP="00794ACA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“Grade C” if the value is </w:t>
            </w:r>
            <w:r w:rsidR="00D40EEA">
              <w:rPr>
                <w:rFonts w:asciiTheme="majorHAnsi" w:hAnsiTheme="majorHAnsi" w:cstheme="majorHAnsi"/>
              </w:rPr>
              <w:t xml:space="preserve">in the range of </w:t>
            </w:r>
            <w:r>
              <w:rPr>
                <w:rFonts w:asciiTheme="majorHAnsi" w:hAnsiTheme="majorHAnsi" w:cstheme="majorHAnsi"/>
              </w:rPr>
              <w:t>60 – 69.</w:t>
            </w:r>
          </w:p>
          <w:p w14:paraId="3BB93024" w14:textId="74BD8A1B" w:rsidR="005A514E" w:rsidRDefault="005A514E" w:rsidP="00794ACA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Grade D” if the value is</w:t>
            </w:r>
            <w:r w:rsidR="00D40EEA">
              <w:rPr>
                <w:rFonts w:asciiTheme="majorHAnsi" w:hAnsiTheme="majorHAnsi" w:cstheme="majorHAnsi"/>
              </w:rPr>
              <w:t xml:space="preserve"> in the range of </w:t>
            </w:r>
            <w:r w:rsidR="00F77E3F">
              <w:rPr>
                <w:rFonts w:asciiTheme="majorHAnsi" w:hAnsiTheme="majorHAnsi" w:cstheme="majorHAnsi"/>
              </w:rPr>
              <w:t xml:space="preserve">50 – 59. </w:t>
            </w:r>
          </w:p>
          <w:p w14:paraId="4B681056" w14:textId="61611D9B" w:rsidR="00F77E3F" w:rsidRDefault="00F77E3F" w:rsidP="00794ACA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“Grade F” if the value is</w:t>
            </w:r>
            <w:r w:rsidR="00D40EEA">
              <w:rPr>
                <w:rFonts w:asciiTheme="majorHAnsi" w:hAnsiTheme="majorHAnsi" w:cstheme="majorHAnsi"/>
              </w:rPr>
              <w:t xml:space="preserve"> in the range of </w:t>
            </w:r>
            <w:r>
              <w:rPr>
                <w:rFonts w:asciiTheme="majorHAnsi" w:hAnsiTheme="majorHAnsi" w:cstheme="majorHAnsi"/>
              </w:rPr>
              <w:t>0 – 49.</w:t>
            </w:r>
          </w:p>
          <w:p w14:paraId="4E46B284" w14:textId="79C39EF3" w:rsidR="00F77E3F" w:rsidRDefault="00F77E3F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nts:</w:t>
            </w:r>
          </w:p>
          <w:p w14:paraId="193C8A19" w14:textId="5EF6C031" w:rsidR="008E78AC" w:rsidRDefault="008E78AC" w:rsidP="00794ACA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 the global </w:t>
            </w:r>
            <w:proofErr w:type="spellStart"/>
            <w:r w:rsidRPr="00AC2D8B">
              <w:rPr>
                <w:rFonts w:asciiTheme="majorHAnsi" w:hAnsiTheme="majorHAnsi" w:cstheme="majorHAnsi"/>
                <w:i/>
                <w:iCs/>
              </w:rPr>
              <w:t>parseInt</w:t>
            </w:r>
            <w:proofErr w:type="spellEnd"/>
            <w:r>
              <w:rPr>
                <w:rFonts w:asciiTheme="majorHAnsi" w:hAnsiTheme="majorHAnsi" w:cstheme="majorHAnsi"/>
              </w:rPr>
              <w:t xml:space="preserve"> function to try and convert a string to a number.</w:t>
            </w:r>
          </w:p>
          <w:p w14:paraId="057B3185" w14:textId="1B9BA1DE" w:rsidR="002C5716" w:rsidRDefault="008E78AC" w:rsidP="00794ACA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exception handling.</w:t>
            </w:r>
          </w:p>
          <w:p w14:paraId="3495B30B" w14:textId="77777777" w:rsidR="005A7D1F" w:rsidRDefault="005A7D1F" w:rsidP="005A7D1F">
            <w:pPr>
              <w:rPr>
                <w:rFonts w:asciiTheme="majorHAnsi" w:hAnsiTheme="majorHAnsi" w:cstheme="majorHAnsi"/>
              </w:rPr>
            </w:pPr>
          </w:p>
          <w:p w14:paraId="273228E2" w14:textId="524212D0" w:rsidR="005A7D1F" w:rsidRPr="006A4F9C" w:rsidRDefault="00BF2D3C" w:rsidP="005A7D1F">
            <w:pPr>
              <w:rPr>
                <w:rFonts w:asciiTheme="majorHAnsi" w:hAnsiTheme="majorHAnsi" w:cstheme="majorHAnsi"/>
                <w:u w:val="single"/>
              </w:rPr>
            </w:pPr>
            <w:r w:rsidRPr="006A4F9C">
              <w:rPr>
                <w:rFonts w:asciiTheme="majorHAnsi" w:hAnsiTheme="majorHAnsi" w:cstheme="majorHAnsi"/>
                <w:u w:val="single"/>
              </w:rPr>
              <w:t>Part 3 (</w:t>
            </w:r>
            <w:r w:rsidR="00B545BC" w:rsidRPr="006A4F9C">
              <w:rPr>
                <w:rFonts w:asciiTheme="majorHAnsi" w:hAnsiTheme="majorHAnsi" w:cstheme="majorHAnsi"/>
                <w:u w:val="single"/>
              </w:rPr>
              <w:t>20</w:t>
            </w:r>
            <w:r w:rsidRPr="006A4F9C">
              <w:rPr>
                <w:rFonts w:asciiTheme="majorHAnsi" w:hAnsiTheme="majorHAnsi" w:cstheme="majorHAnsi"/>
                <w:u w:val="single"/>
              </w:rPr>
              <w:t xml:space="preserve"> points)</w:t>
            </w:r>
            <w:r w:rsidR="00C8771D">
              <w:rPr>
                <w:rFonts w:asciiTheme="majorHAnsi" w:hAnsiTheme="majorHAnsi" w:cstheme="majorHAnsi"/>
                <w:u w:val="single"/>
              </w:rPr>
              <w:t xml:space="preserve"> – “Staff Information” page</w:t>
            </w:r>
          </w:p>
          <w:p w14:paraId="667B3BE8" w14:textId="48DD96F6" w:rsidR="00BF2D3C" w:rsidRDefault="00BF2D3C" w:rsidP="00BF2D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d a page to your website titled “Staff Information” and create a link to it in the navigation bar of the homepage. </w:t>
            </w:r>
            <w:r w:rsidR="004754DD">
              <w:rPr>
                <w:rFonts w:asciiTheme="majorHAnsi" w:hAnsiTheme="majorHAnsi" w:cstheme="majorHAnsi"/>
              </w:rPr>
              <w:t>The purpose of this page is to v</w:t>
            </w:r>
            <w:r w:rsidR="008E5348">
              <w:rPr>
                <w:rFonts w:asciiTheme="majorHAnsi" w:hAnsiTheme="majorHAnsi" w:cstheme="majorHAnsi"/>
              </w:rPr>
              <w:t xml:space="preserve">iew and sort </w:t>
            </w:r>
            <w:r w:rsidR="00697391">
              <w:rPr>
                <w:rFonts w:asciiTheme="majorHAnsi" w:hAnsiTheme="majorHAnsi" w:cstheme="majorHAnsi"/>
              </w:rPr>
              <w:t xml:space="preserve">data </w:t>
            </w:r>
            <w:r w:rsidR="007B0E80">
              <w:rPr>
                <w:rFonts w:asciiTheme="majorHAnsi" w:hAnsiTheme="majorHAnsi" w:cstheme="majorHAnsi"/>
              </w:rPr>
              <w:t xml:space="preserve">about </w:t>
            </w:r>
            <w:r w:rsidR="00697391">
              <w:rPr>
                <w:rFonts w:asciiTheme="majorHAnsi" w:hAnsiTheme="majorHAnsi" w:cstheme="majorHAnsi"/>
              </w:rPr>
              <w:t>a hypothetical company</w:t>
            </w:r>
            <w:r w:rsidR="007B0E80">
              <w:rPr>
                <w:rFonts w:asciiTheme="majorHAnsi" w:hAnsiTheme="majorHAnsi" w:cstheme="majorHAnsi"/>
              </w:rPr>
              <w:t>’s staff members</w:t>
            </w:r>
            <w:r w:rsidR="00697391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This page should have the following specifications:</w:t>
            </w:r>
          </w:p>
          <w:p w14:paraId="405F0E4B" w14:textId="23C2C8A5" w:rsidR="00D14480" w:rsidRDefault="00697391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 the </w:t>
            </w:r>
            <w:r w:rsidR="00702872">
              <w:rPr>
                <w:rFonts w:asciiTheme="majorHAnsi" w:hAnsiTheme="majorHAnsi" w:cstheme="majorHAnsi"/>
              </w:rPr>
              <w:t xml:space="preserve">provided </w:t>
            </w:r>
            <w:r w:rsidR="00702872" w:rsidRPr="00702872">
              <w:rPr>
                <w:rFonts w:asciiTheme="majorHAnsi" w:hAnsiTheme="majorHAnsi" w:cstheme="majorHAnsi"/>
                <w:i/>
                <w:iCs/>
              </w:rPr>
              <w:t>staff_data.txt</w:t>
            </w:r>
            <w:r w:rsidR="00702872">
              <w:rPr>
                <w:rFonts w:asciiTheme="majorHAnsi" w:hAnsiTheme="majorHAnsi" w:cstheme="majorHAnsi"/>
              </w:rPr>
              <w:t xml:space="preserve"> file</w:t>
            </w:r>
            <w:r w:rsidR="00D14480">
              <w:rPr>
                <w:rFonts w:asciiTheme="majorHAnsi" w:hAnsiTheme="majorHAnsi" w:cstheme="majorHAnsi"/>
              </w:rPr>
              <w:t xml:space="preserve"> as your sample data.</w:t>
            </w:r>
            <w:r w:rsidR="00D90DE4">
              <w:rPr>
                <w:rFonts w:asciiTheme="majorHAnsi" w:hAnsiTheme="majorHAnsi" w:cstheme="majorHAnsi"/>
              </w:rPr>
              <w:t xml:space="preserve"> </w:t>
            </w:r>
            <w:r w:rsidR="00D90DE4" w:rsidRPr="00770AC4">
              <w:rPr>
                <w:rFonts w:asciiTheme="majorHAnsi" w:hAnsiTheme="majorHAnsi" w:cstheme="majorHAnsi"/>
                <w:b/>
                <w:bCs/>
                <w:i/>
                <w:iCs/>
              </w:rPr>
              <w:t>You can restructure the data</w:t>
            </w:r>
            <w:r w:rsidR="00770AC4" w:rsidRPr="00770AC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however</w:t>
            </w:r>
            <w:r w:rsidR="00D90DE4" w:rsidRPr="00770AC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you want.</w:t>
            </w:r>
          </w:p>
          <w:p w14:paraId="31CD3A98" w14:textId="11487EAB" w:rsidR="00B57F3B" w:rsidRDefault="00D14480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rite a program to display</w:t>
            </w:r>
            <w:r w:rsidR="00B57F3B">
              <w:rPr>
                <w:rFonts w:asciiTheme="majorHAnsi" w:hAnsiTheme="majorHAnsi" w:cstheme="majorHAnsi"/>
              </w:rPr>
              <w:t xml:space="preserve"> </w:t>
            </w:r>
            <w:r w:rsidR="00E13A00">
              <w:rPr>
                <w:rFonts w:asciiTheme="majorHAnsi" w:hAnsiTheme="majorHAnsi" w:cstheme="majorHAnsi"/>
              </w:rPr>
              <w:t xml:space="preserve">the list of </w:t>
            </w:r>
            <w:r w:rsidR="00B57F3B">
              <w:rPr>
                <w:rFonts w:asciiTheme="majorHAnsi" w:hAnsiTheme="majorHAnsi" w:cstheme="majorHAnsi"/>
              </w:rPr>
              <w:t>staff information on the page.</w:t>
            </w:r>
            <w:r w:rsidR="00E13A00">
              <w:rPr>
                <w:rFonts w:asciiTheme="majorHAnsi" w:hAnsiTheme="majorHAnsi" w:cstheme="majorHAnsi"/>
              </w:rPr>
              <w:t xml:space="preserve"> </w:t>
            </w:r>
            <w:r w:rsidR="00CC5720" w:rsidRPr="00D061AD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Make sure to </w:t>
            </w:r>
            <w:r w:rsidR="008408EE" w:rsidRPr="00D061AD">
              <w:rPr>
                <w:rFonts w:asciiTheme="majorHAnsi" w:hAnsiTheme="majorHAnsi" w:cstheme="majorHAnsi"/>
                <w:b/>
                <w:bCs/>
                <w:i/>
                <w:iCs/>
              </w:rPr>
              <w:t>i</w:t>
            </w:r>
            <w:r w:rsidR="00E13A00" w:rsidRPr="00D061AD">
              <w:rPr>
                <w:rFonts w:asciiTheme="majorHAnsi" w:hAnsiTheme="majorHAnsi" w:cstheme="majorHAnsi"/>
                <w:b/>
                <w:bCs/>
                <w:i/>
                <w:iCs/>
              </w:rPr>
              <w:t>nclude each data point.</w:t>
            </w:r>
          </w:p>
          <w:p w14:paraId="4602C8AF" w14:textId="797ADA46" w:rsidR="00697391" w:rsidRDefault="00B57F3B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 the ability to sort</w:t>
            </w:r>
            <w:r w:rsidR="00DE7D83">
              <w:rPr>
                <w:rFonts w:asciiTheme="majorHAnsi" w:hAnsiTheme="majorHAnsi" w:cstheme="majorHAnsi"/>
              </w:rPr>
              <w:t xml:space="preserve"> the </w:t>
            </w:r>
            <w:r w:rsidR="005F3ABB">
              <w:rPr>
                <w:rFonts w:asciiTheme="majorHAnsi" w:hAnsiTheme="majorHAnsi" w:cstheme="majorHAnsi"/>
              </w:rPr>
              <w:t>list</w:t>
            </w:r>
            <w:r w:rsidR="00E13A00">
              <w:rPr>
                <w:rFonts w:asciiTheme="majorHAnsi" w:hAnsiTheme="majorHAnsi" w:cstheme="majorHAnsi"/>
              </w:rPr>
              <w:t xml:space="preserve"> </w:t>
            </w:r>
            <w:r w:rsidR="00D90DE4">
              <w:rPr>
                <w:rFonts w:asciiTheme="majorHAnsi" w:hAnsiTheme="majorHAnsi" w:cstheme="majorHAnsi"/>
              </w:rPr>
              <w:t xml:space="preserve">by </w:t>
            </w:r>
            <w:r w:rsidR="008408EE">
              <w:rPr>
                <w:rFonts w:asciiTheme="majorHAnsi" w:hAnsiTheme="majorHAnsi" w:cstheme="majorHAnsi"/>
              </w:rPr>
              <w:t>N</w:t>
            </w:r>
            <w:r w:rsidR="00D90DE4">
              <w:rPr>
                <w:rFonts w:asciiTheme="majorHAnsi" w:hAnsiTheme="majorHAnsi" w:cstheme="majorHAnsi"/>
              </w:rPr>
              <w:t>ame</w:t>
            </w:r>
            <w:r w:rsidR="00815D56">
              <w:rPr>
                <w:rFonts w:asciiTheme="majorHAnsi" w:hAnsiTheme="majorHAnsi" w:cstheme="majorHAnsi"/>
              </w:rPr>
              <w:t xml:space="preserve"> (in ascending </w:t>
            </w:r>
            <w:r w:rsidR="00291DC4">
              <w:rPr>
                <w:rFonts w:asciiTheme="majorHAnsi" w:hAnsiTheme="majorHAnsi" w:cstheme="majorHAnsi"/>
              </w:rPr>
              <w:t>and</w:t>
            </w:r>
            <w:r w:rsidR="00815D56">
              <w:rPr>
                <w:rFonts w:asciiTheme="majorHAnsi" w:hAnsiTheme="majorHAnsi" w:cstheme="majorHAnsi"/>
              </w:rPr>
              <w:t xml:space="preserve"> descending order)</w:t>
            </w:r>
            <w:r w:rsidR="00D90DE4">
              <w:rPr>
                <w:rFonts w:asciiTheme="majorHAnsi" w:hAnsiTheme="majorHAnsi" w:cstheme="majorHAnsi"/>
              </w:rPr>
              <w:t>.</w:t>
            </w:r>
          </w:p>
          <w:p w14:paraId="719F4FB5" w14:textId="6D7EBB89" w:rsidR="00D90DE4" w:rsidRDefault="00D90DE4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d the ability to sort the list by </w:t>
            </w:r>
            <w:r w:rsidR="008408EE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alary</w:t>
            </w:r>
            <w:r w:rsidR="00815D56">
              <w:rPr>
                <w:rFonts w:asciiTheme="majorHAnsi" w:hAnsiTheme="majorHAnsi" w:cstheme="majorHAnsi"/>
              </w:rPr>
              <w:t xml:space="preserve"> (in ascending </w:t>
            </w:r>
            <w:r w:rsidR="00291DC4">
              <w:rPr>
                <w:rFonts w:asciiTheme="majorHAnsi" w:hAnsiTheme="majorHAnsi" w:cstheme="majorHAnsi"/>
              </w:rPr>
              <w:t xml:space="preserve">and </w:t>
            </w:r>
            <w:r w:rsidR="00815D56">
              <w:rPr>
                <w:rFonts w:asciiTheme="majorHAnsi" w:hAnsiTheme="majorHAnsi" w:cstheme="majorHAnsi"/>
              </w:rPr>
              <w:t>descending order)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4E83A34" w14:textId="6F7FA399" w:rsidR="0053614B" w:rsidRDefault="0053614B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nts:</w:t>
            </w:r>
          </w:p>
          <w:p w14:paraId="2D30E495" w14:textId="0059A3EF" w:rsidR="0053614B" w:rsidRDefault="002119EF" w:rsidP="00794ACA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53614B">
              <w:rPr>
                <w:rFonts w:asciiTheme="majorHAnsi" w:hAnsiTheme="majorHAnsi" w:cstheme="majorHAnsi"/>
              </w:rPr>
              <w:t xml:space="preserve">pply the concepts of loops, objects, </w:t>
            </w:r>
            <w:r>
              <w:rPr>
                <w:rFonts w:asciiTheme="majorHAnsi" w:hAnsiTheme="majorHAnsi" w:cstheme="majorHAnsi"/>
              </w:rPr>
              <w:t>arrays,</w:t>
            </w:r>
            <w:r w:rsidR="0053614B">
              <w:rPr>
                <w:rFonts w:asciiTheme="majorHAnsi" w:hAnsiTheme="majorHAnsi" w:cstheme="majorHAnsi"/>
              </w:rPr>
              <w:t xml:space="preserve"> and functions.</w:t>
            </w:r>
          </w:p>
          <w:p w14:paraId="4CCFB49D" w14:textId="380DB996" w:rsidR="0053614B" w:rsidRDefault="0053614B" w:rsidP="00794ACA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can use jQuery if you want</w:t>
            </w:r>
            <w:r w:rsidR="002119EF">
              <w:rPr>
                <w:rFonts w:asciiTheme="majorHAnsi" w:hAnsiTheme="majorHAnsi" w:cstheme="majorHAnsi"/>
              </w:rPr>
              <w:t xml:space="preserve"> (but not required)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7173B3D" w14:textId="77777777" w:rsidR="00395B3A" w:rsidRDefault="00395B3A" w:rsidP="00395B3A">
            <w:pPr>
              <w:rPr>
                <w:rFonts w:asciiTheme="majorHAnsi" w:hAnsiTheme="majorHAnsi" w:cstheme="majorHAnsi"/>
              </w:rPr>
            </w:pPr>
          </w:p>
          <w:p w14:paraId="5921121A" w14:textId="4FA6101F" w:rsidR="00395B3A" w:rsidRPr="006A4F9C" w:rsidRDefault="00395B3A" w:rsidP="00395B3A">
            <w:pPr>
              <w:rPr>
                <w:rFonts w:asciiTheme="majorHAnsi" w:hAnsiTheme="majorHAnsi" w:cstheme="majorHAnsi"/>
                <w:u w:val="single"/>
              </w:rPr>
            </w:pPr>
            <w:r w:rsidRPr="006A4F9C">
              <w:rPr>
                <w:rFonts w:asciiTheme="majorHAnsi" w:hAnsiTheme="majorHAnsi" w:cstheme="majorHAnsi"/>
                <w:u w:val="single"/>
              </w:rPr>
              <w:t>Part 4 (</w:t>
            </w:r>
            <w:r w:rsidR="00B545BC" w:rsidRPr="006A4F9C">
              <w:rPr>
                <w:rFonts w:asciiTheme="majorHAnsi" w:hAnsiTheme="majorHAnsi" w:cstheme="majorHAnsi"/>
                <w:u w:val="single"/>
              </w:rPr>
              <w:t>20</w:t>
            </w:r>
            <w:r w:rsidRPr="006A4F9C">
              <w:rPr>
                <w:rFonts w:asciiTheme="majorHAnsi" w:hAnsiTheme="majorHAnsi" w:cstheme="majorHAnsi"/>
                <w:u w:val="single"/>
              </w:rPr>
              <w:t xml:space="preserve"> points)</w:t>
            </w:r>
            <w:r w:rsidR="00B36E8B">
              <w:rPr>
                <w:rFonts w:asciiTheme="majorHAnsi" w:hAnsiTheme="majorHAnsi" w:cstheme="majorHAnsi"/>
                <w:u w:val="single"/>
              </w:rPr>
              <w:t xml:space="preserve"> – “Temperature Converter” page</w:t>
            </w:r>
          </w:p>
          <w:p w14:paraId="64EAD17A" w14:textId="00DE87A1" w:rsidR="00395B3A" w:rsidRDefault="00473A6F" w:rsidP="00395B3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 a page to your website titled “</w:t>
            </w:r>
            <w:r w:rsidR="000272FC">
              <w:rPr>
                <w:rFonts w:asciiTheme="majorHAnsi" w:hAnsiTheme="majorHAnsi" w:cstheme="majorHAnsi"/>
              </w:rPr>
              <w:t>Temperature Converter</w:t>
            </w:r>
            <w:r>
              <w:rPr>
                <w:rFonts w:asciiTheme="majorHAnsi" w:hAnsiTheme="majorHAnsi" w:cstheme="majorHAnsi"/>
              </w:rPr>
              <w:t xml:space="preserve">” and create a link to it in the navigation bar of the homepage. </w:t>
            </w:r>
            <w:r w:rsidR="00D74BFD">
              <w:rPr>
                <w:rFonts w:asciiTheme="majorHAnsi" w:hAnsiTheme="majorHAnsi" w:cstheme="majorHAnsi"/>
              </w:rPr>
              <w:t xml:space="preserve">The purpose of this page is to be a tool for converting </w:t>
            </w:r>
            <w:r w:rsidR="00A64BE9">
              <w:rPr>
                <w:rFonts w:asciiTheme="majorHAnsi" w:hAnsiTheme="majorHAnsi" w:cstheme="majorHAnsi"/>
              </w:rPr>
              <w:t>temperature formats. This page should have the following specifications:</w:t>
            </w:r>
          </w:p>
          <w:p w14:paraId="2C2FD03C" w14:textId="77777777" w:rsidR="00923C09" w:rsidRDefault="00794ACA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re is a single input element where a user can enter a temperature in </w:t>
            </w:r>
            <w:r w:rsidR="00E60337">
              <w:rPr>
                <w:rFonts w:asciiTheme="majorHAnsi" w:hAnsiTheme="majorHAnsi" w:cstheme="majorHAnsi"/>
              </w:rPr>
              <w:t>degrees Fahrenheit</w:t>
            </w:r>
            <w:r w:rsidR="00923C09">
              <w:rPr>
                <w:rFonts w:asciiTheme="majorHAnsi" w:hAnsiTheme="majorHAnsi" w:cstheme="majorHAnsi"/>
              </w:rPr>
              <w:t>.</w:t>
            </w:r>
          </w:p>
          <w:p w14:paraId="0048FFE7" w14:textId="5C610C58" w:rsidR="00794ACA" w:rsidRDefault="00923C09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re is a </w:t>
            </w:r>
            <w:r w:rsidR="00794ACA">
              <w:rPr>
                <w:rFonts w:asciiTheme="majorHAnsi" w:hAnsiTheme="majorHAnsi" w:cstheme="majorHAnsi"/>
              </w:rPr>
              <w:t>“Submit” button.</w:t>
            </w:r>
          </w:p>
          <w:p w14:paraId="0B8DEF61" w14:textId="2F997AF8" w:rsidR="00794ACA" w:rsidRDefault="00794ACA" w:rsidP="00794AC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 validation controls to ensure that only </w:t>
            </w:r>
            <w:r w:rsidR="00E60337">
              <w:rPr>
                <w:rFonts w:asciiTheme="majorHAnsi" w:hAnsiTheme="majorHAnsi" w:cstheme="majorHAnsi"/>
              </w:rPr>
              <w:t xml:space="preserve">valid entries are </w:t>
            </w:r>
            <w:r>
              <w:rPr>
                <w:rFonts w:asciiTheme="majorHAnsi" w:hAnsiTheme="majorHAnsi" w:cstheme="majorHAnsi"/>
              </w:rPr>
              <w:t xml:space="preserve">allowed to be submitted. If an invalid </w:t>
            </w:r>
            <w:r w:rsidR="00D04669">
              <w:rPr>
                <w:rFonts w:asciiTheme="majorHAnsi" w:hAnsiTheme="majorHAnsi" w:cstheme="majorHAnsi"/>
              </w:rPr>
              <w:t>value</w:t>
            </w:r>
            <w:r>
              <w:rPr>
                <w:rFonts w:asciiTheme="majorHAnsi" w:hAnsiTheme="majorHAnsi" w:cstheme="majorHAnsi"/>
              </w:rPr>
              <w:t xml:space="preserve"> is entered, display an informative message to the user. </w:t>
            </w:r>
            <w:r w:rsidRPr="00B36E8B">
              <w:rPr>
                <w:rFonts w:asciiTheme="majorHAnsi" w:hAnsiTheme="majorHAnsi" w:cstheme="majorHAnsi"/>
                <w:b/>
                <w:bCs/>
                <w:i/>
                <w:iCs/>
              </w:rPr>
              <w:t>Let the user know exactly what the problem was, and what the expected input should be.</w:t>
            </w:r>
          </w:p>
          <w:p w14:paraId="34D34B75" w14:textId="0022A58B" w:rsidR="00F42BFB" w:rsidRDefault="00794ACA" w:rsidP="002A6FC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776942">
              <w:rPr>
                <w:rFonts w:asciiTheme="majorHAnsi" w:hAnsiTheme="majorHAnsi" w:cstheme="majorHAnsi"/>
              </w:rPr>
              <w:t>After a valid submission has been entered, display the</w:t>
            </w:r>
            <w:r w:rsidR="00F42BFB">
              <w:rPr>
                <w:rFonts w:asciiTheme="majorHAnsi" w:hAnsiTheme="majorHAnsi" w:cstheme="majorHAnsi"/>
              </w:rPr>
              <w:t xml:space="preserve"> following</w:t>
            </w:r>
            <w:r w:rsidR="00C928D6">
              <w:rPr>
                <w:rFonts w:asciiTheme="majorHAnsi" w:hAnsiTheme="majorHAnsi" w:cstheme="majorHAnsi"/>
              </w:rPr>
              <w:t xml:space="preserve"> on the page</w:t>
            </w:r>
            <w:r w:rsidR="00F42BFB">
              <w:rPr>
                <w:rFonts w:asciiTheme="majorHAnsi" w:hAnsiTheme="majorHAnsi" w:cstheme="majorHAnsi"/>
              </w:rPr>
              <w:t>:</w:t>
            </w:r>
          </w:p>
          <w:p w14:paraId="65C5661A" w14:textId="77777777" w:rsidR="005A3A18" w:rsidRDefault="005A3A18" w:rsidP="00F42BFB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conversion of that temperature in </w:t>
            </w:r>
            <w:r w:rsidR="002F4612" w:rsidRPr="00776942">
              <w:rPr>
                <w:rFonts w:asciiTheme="majorHAnsi" w:hAnsiTheme="majorHAnsi" w:cstheme="majorHAnsi"/>
              </w:rPr>
              <w:t>degrees Celsius</w:t>
            </w:r>
            <w:r>
              <w:rPr>
                <w:rFonts w:asciiTheme="majorHAnsi" w:hAnsiTheme="majorHAnsi" w:cstheme="majorHAnsi"/>
              </w:rPr>
              <w:t>, and</w:t>
            </w:r>
          </w:p>
          <w:p w14:paraId="4EBF28CD" w14:textId="27447D65" w:rsidR="00A64BE9" w:rsidRDefault="00C928D6" w:rsidP="00F42BFB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conversion of that temperature in degrees Kelvin.</w:t>
            </w:r>
          </w:p>
          <w:p w14:paraId="5F0687E7" w14:textId="169FFD81" w:rsidR="00776942" w:rsidRDefault="00776942" w:rsidP="002A6FC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nts:</w:t>
            </w:r>
          </w:p>
          <w:p w14:paraId="39214922" w14:textId="3F599AB4" w:rsidR="00C928D6" w:rsidRDefault="00C928D6" w:rsidP="00776942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 w:rsidRPr="00776942">
              <w:rPr>
                <w:rFonts w:asciiTheme="majorHAnsi" w:hAnsiTheme="majorHAnsi" w:cstheme="majorHAnsi"/>
              </w:rPr>
              <w:t>You need to write a program that converts Fahrenheit to Celsius and Kelvin</w:t>
            </w:r>
            <w:r w:rsidR="003131EF">
              <w:rPr>
                <w:rFonts w:asciiTheme="majorHAnsi" w:hAnsiTheme="majorHAnsi" w:cstheme="majorHAnsi"/>
              </w:rPr>
              <w:t>. Research the basic formulas for each calculation.</w:t>
            </w:r>
          </w:p>
          <w:p w14:paraId="5A031768" w14:textId="4C357048" w:rsidR="00776942" w:rsidRDefault="00776942" w:rsidP="00776942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the concept of JavaScript named and anonymous function</w:t>
            </w:r>
            <w:r w:rsidR="00DC21AE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F5AF6CA" w14:textId="0940DEED" w:rsidR="008A3AC4" w:rsidRPr="003131EF" w:rsidRDefault="00DC21AE" w:rsidP="003131EF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jQuery to access the DOM elements</w:t>
            </w:r>
            <w:r w:rsidR="008A3AC4">
              <w:rPr>
                <w:rFonts w:asciiTheme="majorHAnsi" w:hAnsiTheme="majorHAnsi" w:cstheme="majorHAnsi"/>
              </w:rPr>
              <w:t>.</w:t>
            </w:r>
          </w:p>
          <w:p w14:paraId="088360FC" w14:textId="77777777" w:rsidR="00BF2D3C" w:rsidRDefault="00BF2D3C" w:rsidP="005A7D1F">
            <w:pPr>
              <w:rPr>
                <w:rFonts w:asciiTheme="majorHAnsi" w:hAnsiTheme="majorHAnsi" w:cstheme="majorHAnsi"/>
              </w:rPr>
            </w:pPr>
          </w:p>
          <w:p w14:paraId="7B6245F6" w14:textId="2D27E1CB" w:rsidR="00705001" w:rsidRPr="006A4F9C" w:rsidRDefault="00705001" w:rsidP="005A7D1F">
            <w:pPr>
              <w:rPr>
                <w:rFonts w:asciiTheme="majorHAnsi" w:hAnsiTheme="majorHAnsi" w:cstheme="majorHAnsi"/>
                <w:u w:val="single"/>
              </w:rPr>
            </w:pPr>
            <w:r w:rsidRPr="006A4F9C">
              <w:rPr>
                <w:rFonts w:asciiTheme="majorHAnsi" w:hAnsiTheme="majorHAnsi" w:cstheme="majorHAnsi"/>
                <w:u w:val="single"/>
              </w:rPr>
              <w:t>Part 5 (</w:t>
            </w:r>
            <w:r w:rsidR="00B545BC" w:rsidRPr="006A4F9C">
              <w:rPr>
                <w:rFonts w:asciiTheme="majorHAnsi" w:hAnsiTheme="majorHAnsi" w:cstheme="majorHAnsi"/>
                <w:u w:val="single"/>
              </w:rPr>
              <w:t>2</w:t>
            </w:r>
            <w:r w:rsidR="004714E0" w:rsidRPr="006A4F9C">
              <w:rPr>
                <w:rFonts w:asciiTheme="majorHAnsi" w:hAnsiTheme="majorHAnsi" w:cstheme="majorHAnsi"/>
                <w:u w:val="single"/>
              </w:rPr>
              <w:t>0</w:t>
            </w:r>
            <w:r w:rsidRPr="006A4F9C">
              <w:rPr>
                <w:rFonts w:asciiTheme="majorHAnsi" w:hAnsiTheme="majorHAnsi" w:cstheme="majorHAnsi"/>
                <w:u w:val="single"/>
              </w:rPr>
              <w:t xml:space="preserve"> points)</w:t>
            </w:r>
            <w:r w:rsidR="000846D2">
              <w:rPr>
                <w:rFonts w:asciiTheme="majorHAnsi" w:hAnsiTheme="majorHAnsi" w:cstheme="majorHAnsi"/>
                <w:u w:val="single"/>
              </w:rPr>
              <w:t xml:space="preserve"> </w:t>
            </w:r>
            <w:r w:rsidR="00DE3986">
              <w:rPr>
                <w:rFonts w:asciiTheme="majorHAnsi" w:hAnsiTheme="majorHAnsi" w:cstheme="majorHAnsi"/>
                <w:u w:val="single"/>
              </w:rPr>
              <w:t>–</w:t>
            </w:r>
            <w:r w:rsidR="000846D2">
              <w:rPr>
                <w:rFonts w:asciiTheme="majorHAnsi" w:hAnsiTheme="majorHAnsi" w:cstheme="majorHAnsi"/>
                <w:u w:val="single"/>
              </w:rPr>
              <w:t xml:space="preserve"> CSS</w:t>
            </w:r>
            <w:r w:rsidR="00DE3986">
              <w:rPr>
                <w:rFonts w:asciiTheme="majorHAnsi" w:hAnsiTheme="majorHAnsi" w:cstheme="majorHAnsi"/>
                <w:u w:val="single"/>
              </w:rPr>
              <w:t xml:space="preserve"> and file structure</w:t>
            </w:r>
          </w:p>
          <w:p w14:paraId="26B1D244" w14:textId="77777777" w:rsidR="000A478E" w:rsidRDefault="00705001" w:rsidP="006663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d </w:t>
            </w:r>
            <w:r w:rsidR="005648BE">
              <w:rPr>
                <w:rFonts w:asciiTheme="majorHAnsi" w:hAnsiTheme="majorHAnsi" w:cstheme="majorHAnsi"/>
              </w:rPr>
              <w:t xml:space="preserve">CSS </w:t>
            </w:r>
            <w:r>
              <w:rPr>
                <w:rFonts w:asciiTheme="majorHAnsi" w:hAnsiTheme="majorHAnsi" w:cstheme="majorHAnsi"/>
              </w:rPr>
              <w:t>stylesheet</w:t>
            </w:r>
            <w:r w:rsidR="00B545BC">
              <w:rPr>
                <w:rFonts w:asciiTheme="majorHAnsi" w:hAnsiTheme="majorHAnsi" w:cstheme="majorHAnsi"/>
              </w:rPr>
              <w:t>(s)</w:t>
            </w:r>
            <w:r>
              <w:rPr>
                <w:rFonts w:asciiTheme="majorHAnsi" w:hAnsiTheme="majorHAnsi" w:cstheme="majorHAnsi"/>
              </w:rPr>
              <w:t xml:space="preserve"> and </w:t>
            </w:r>
            <w:r w:rsidR="00553743">
              <w:rPr>
                <w:rFonts w:asciiTheme="majorHAnsi" w:hAnsiTheme="majorHAnsi" w:cstheme="majorHAnsi"/>
              </w:rPr>
              <w:t>apply styles to</w:t>
            </w:r>
            <w:r w:rsidR="00D77FFE">
              <w:rPr>
                <w:rFonts w:asciiTheme="majorHAnsi" w:hAnsiTheme="majorHAnsi" w:cstheme="majorHAnsi"/>
              </w:rPr>
              <w:t xml:space="preserve"> </w:t>
            </w:r>
            <w:r w:rsidR="00D77FFE" w:rsidRPr="000846D2">
              <w:rPr>
                <w:rFonts w:asciiTheme="majorHAnsi" w:hAnsiTheme="majorHAnsi" w:cstheme="majorHAnsi"/>
                <w:b/>
                <w:bCs/>
                <w:i/>
                <w:iCs/>
              </w:rPr>
              <w:t>each page</w:t>
            </w:r>
            <w:r w:rsidR="00D77FFE">
              <w:rPr>
                <w:rFonts w:asciiTheme="majorHAnsi" w:hAnsiTheme="majorHAnsi" w:cstheme="majorHAnsi"/>
              </w:rPr>
              <w:t xml:space="preserve"> of</w:t>
            </w:r>
            <w:r w:rsidR="00553743">
              <w:rPr>
                <w:rFonts w:asciiTheme="majorHAnsi" w:hAnsiTheme="majorHAnsi" w:cstheme="majorHAnsi"/>
              </w:rPr>
              <w:t xml:space="preserve"> your website.</w:t>
            </w:r>
            <w:r w:rsidR="006E7637">
              <w:rPr>
                <w:rFonts w:asciiTheme="majorHAnsi" w:hAnsiTheme="majorHAnsi" w:cstheme="majorHAnsi"/>
              </w:rPr>
              <w:t xml:space="preserve"> Create your own CSS files – do not embed</w:t>
            </w:r>
            <w:r w:rsidR="00683BE6">
              <w:rPr>
                <w:rFonts w:asciiTheme="majorHAnsi" w:hAnsiTheme="majorHAnsi" w:cstheme="majorHAnsi"/>
              </w:rPr>
              <w:t xml:space="preserve"> styles from outside sources such as Bootstrap.</w:t>
            </w:r>
            <w:r w:rsidR="00553743">
              <w:rPr>
                <w:rFonts w:asciiTheme="majorHAnsi" w:hAnsiTheme="majorHAnsi" w:cstheme="majorHAnsi"/>
              </w:rPr>
              <w:t xml:space="preserve"> The website should </w:t>
            </w:r>
            <w:r w:rsidR="00C038AB">
              <w:rPr>
                <w:rFonts w:asciiTheme="majorHAnsi" w:hAnsiTheme="majorHAnsi" w:cstheme="majorHAnsi"/>
              </w:rPr>
              <w:t xml:space="preserve">be attractive, easy to use, and </w:t>
            </w:r>
            <w:r w:rsidR="00553743">
              <w:rPr>
                <w:rFonts w:asciiTheme="majorHAnsi" w:hAnsiTheme="majorHAnsi" w:cstheme="majorHAnsi"/>
              </w:rPr>
              <w:t>reflect your personality.</w:t>
            </w:r>
          </w:p>
          <w:p w14:paraId="33768342" w14:textId="77777777" w:rsidR="00DE3986" w:rsidRDefault="00DE3986" w:rsidP="0066637C">
            <w:pPr>
              <w:rPr>
                <w:rFonts w:asciiTheme="majorHAnsi" w:hAnsiTheme="majorHAnsi" w:cstheme="majorHAnsi"/>
              </w:rPr>
            </w:pPr>
          </w:p>
          <w:p w14:paraId="0089CB5F" w14:textId="5A0F5E54" w:rsidR="00DE3986" w:rsidRPr="0066637C" w:rsidRDefault="00740A9E" w:rsidP="0066637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 an appropriate file structure to organize </w:t>
            </w:r>
            <w:r w:rsidR="00A06DAD">
              <w:rPr>
                <w:rFonts w:asciiTheme="majorHAnsi" w:hAnsiTheme="majorHAnsi" w:cstheme="majorHAnsi"/>
              </w:rPr>
              <w:t>your website’s files. Separate content (HTML) from design (CSS) and from function</w:t>
            </w:r>
            <w:r w:rsidR="008E25B8">
              <w:rPr>
                <w:rFonts w:asciiTheme="majorHAnsi" w:hAnsiTheme="majorHAnsi" w:cstheme="majorHAnsi"/>
              </w:rPr>
              <w:t>ality</w:t>
            </w:r>
            <w:r w:rsidR="00A06DAD">
              <w:rPr>
                <w:rFonts w:asciiTheme="majorHAnsi" w:hAnsiTheme="majorHAnsi" w:cstheme="majorHAnsi"/>
              </w:rPr>
              <w:t xml:space="preserve"> (JavaScript).</w:t>
            </w:r>
          </w:p>
        </w:tc>
      </w:tr>
      <w:tr w:rsidR="000A478E" w:rsidRPr="0059220C" w14:paraId="70E2CF4F" w14:textId="77777777" w:rsidTr="006F2422">
        <w:tc>
          <w:tcPr>
            <w:tcW w:w="10710" w:type="dxa"/>
          </w:tcPr>
          <w:p w14:paraId="7847ADC8" w14:textId="77777777" w:rsidR="000A478E" w:rsidRPr="0059220C" w:rsidRDefault="000A478E" w:rsidP="000A478E">
            <w:pPr>
              <w:rPr>
                <w:rFonts w:asciiTheme="majorHAnsi" w:eastAsia="Calibri" w:hAnsiTheme="majorHAnsi" w:cstheme="majorHAnsi"/>
              </w:rPr>
            </w:pPr>
          </w:p>
        </w:tc>
      </w:tr>
    </w:tbl>
    <w:p w14:paraId="3563CB95" w14:textId="77777777" w:rsidR="0031519F" w:rsidRPr="0059220C" w:rsidRDefault="0031519F">
      <w:pPr>
        <w:rPr>
          <w:rFonts w:asciiTheme="majorHAnsi" w:hAnsiTheme="majorHAnsi" w:cstheme="majorHAnsi"/>
          <w:sz w:val="24"/>
          <w:szCs w:val="24"/>
        </w:rPr>
      </w:pPr>
      <w:bookmarkStart w:id="0" w:name="_l206zx2punub" w:colFirst="0" w:colLast="0"/>
      <w:bookmarkStart w:id="1" w:name="_doamuubpo376" w:colFirst="0" w:colLast="0"/>
      <w:bookmarkEnd w:id="0"/>
      <w:bookmarkEnd w:id="1"/>
    </w:p>
    <w:sectPr w:rsidR="0031519F" w:rsidRPr="0059220C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008" w:left="1440" w:header="576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FAA78" w14:textId="77777777" w:rsidR="00BF1566" w:rsidRDefault="00BF1566">
      <w:pPr>
        <w:spacing w:after="0" w:line="240" w:lineRule="auto"/>
      </w:pPr>
      <w:r>
        <w:separator/>
      </w:r>
    </w:p>
  </w:endnote>
  <w:endnote w:type="continuationSeparator" w:id="0">
    <w:p w14:paraId="5CF7A70F" w14:textId="77777777" w:rsidR="00BF1566" w:rsidRDefault="00BF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 Extrabold">
    <w:altName w:val="Tahoma"/>
    <w:charset w:val="00"/>
    <w:family w:val="auto"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0664" w14:textId="39E37A9C" w:rsidR="00770AC4" w:rsidRDefault="00770A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E37F79" wp14:editId="7C39C6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8270" cy="391795"/>
              <wp:effectExtent l="0" t="0" r="11430" b="0"/>
              <wp:wrapNone/>
              <wp:docPr id="746048177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27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FCEE0" w14:textId="46305871" w:rsidR="00770AC4" w:rsidRPr="00770AC4" w:rsidRDefault="00770AC4" w:rsidP="00770A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70A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37F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General" style="position:absolute;margin-left:0;margin-top:0;width:110.1pt;height:30.8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547FCEE0" w14:textId="46305871" w:rsidR="00770AC4" w:rsidRPr="00770AC4" w:rsidRDefault="00770AC4" w:rsidP="00770A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70AC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95E42" w14:textId="1F07757E" w:rsidR="00770AC4" w:rsidRDefault="00770A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332FA6" wp14:editId="4311EDF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8270" cy="391795"/>
              <wp:effectExtent l="0" t="0" r="11430" b="0"/>
              <wp:wrapNone/>
              <wp:docPr id="1469876620" name="Text Box 3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27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FBF75" w14:textId="3140D4EE" w:rsidR="00770AC4" w:rsidRPr="00770AC4" w:rsidRDefault="00770AC4" w:rsidP="00770A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70A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32F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General" style="position:absolute;margin-left:0;margin-top:0;width:110.1pt;height:30.8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615FBF75" w14:textId="3140D4EE" w:rsidR="00770AC4" w:rsidRPr="00770AC4" w:rsidRDefault="00770AC4" w:rsidP="00770A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70AC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28813" w14:textId="7C0AC445" w:rsidR="00770AC4" w:rsidRDefault="00770A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187A7C" wp14:editId="07EC2E1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8270" cy="391795"/>
              <wp:effectExtent l="0" t="0" r="11430" b="0"/>
              <wp:wrapNone/>
              <wp:docPr id="1247158914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827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51891" w14:textId="521C6251" w:rsidR="00770AC4" w:rsidRPr="00770AC4" w:rsidRDefault="00770AC4" w:rsidP="00770AC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70AC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87A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General" style="position:absolute;margin-left:0;margin-top:0;width:110.1pt;height:30.8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68D51891" w14:textId="521C6251" w:rsidR="00770AC4" w:rsidRPr="00770AC4" w:rsidRDefault="00770AC4" w:rsidP="00770AC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70AC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6C2AB" w14:textId="77777777" w:rsidR="00BF1566" w:rsidRDefault="00BF1566">
      <w:pPr>
        <w:spacing w:after="0" w:line="240" w:lineRule="auto"/>
      </w:pPr>
      <w:r>
        <w:separator/>
      </w:r>
    </w:p>
  </w:footnote>
  <w:footnote w:type="continuationSeparator" w:id="0">
    <w:p w14:paraId="3E98A203" w14:textId="77777777" w:rsidR="00BF1566" w:rsidRDefault="00BF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9CDAA" w14:textId="77777777" w:rsidR="003F20C9" w:rsidRDefault="003F20C9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27D4"/>
    <w:multiLevelType w:val="multilevel"/>
    <w:tmpl w:val="5400E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F80171"/>
    <w:multiLevelType w:val="hybridMultilevel"/>
    <w:tmpl w:val="EAA8D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211"/>
    <w:multiLevelType w:val="multilevel"/>
    <w:tmpl w:val="A382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508C7"/>
    <w:multiLevelType w:val="multilevel"/>
    <w:tmpl w:val="DF929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34E34"/>
    <w:multiLevelType w:val="multilevel"/>
    <w:tmpl w:val="E796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914E4"/>
    <w:multiLevelType w:val="hybridMultilevel"/>
    <w:tmpl w:val="C22A6CAA"/>
    <w:lvl w:ilvl="0" w:tplc="922C2ECC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81E5F"/>
    <w:multiLevelType w:val="hybridMultilevel"/>
    <w:tmpl w:val="A54CD27E"/>
    <w:lvl w:ilvl="0" w:tplc="922C2ECC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73A1"/>
    <w:multiLevelType w:val="multilevel"/>
    <w:tmpl w:val="559ED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2600C"/>
    <w:multiLevelType w:val="hybridMultilevel"/>
    <w:tmpl w:val="EFB0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6455D"/>
    <w:multiLevelType w:val="hybridMultilevel"/>
    <w:tmpl w:val="AB0807DC"/>
    <w:lvl w:ilvl="0" w:tplc="459A8FC8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78AF"/>
    <w:multiLevelType w:val="hybridMultilevel"/>
    <w:tmpl w:val="3C38A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62F0D"/>
    <w:multiLevelType w:val="hybridMultilevel"/>
    <w:tmpl w:val="897AB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8394D"/>
    <w:multiLevelType w:val="hybridMultilevel"/>
    <w:tmpl w:val="1DE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046BE"/>
    <w:multiLevelType w:val="hybridMultilevel"/>
    <w:tmpl w:val="4342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3B96"/>
    <w:multiLevelType w:val="hybridMultilevel"/>
    <w:tmpl w:val="609A5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327BF"/>
    <w:multiLevelType w:val="hybridMultilevel"/>
    <w:tmpl w:val="0F1A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964C7"/>
    <w:multiLevelType w:val="multilevel"/>
    <w:tmpl w:val="F9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21795"/>
    <w:multiLevelType w:val="hybridMultilevel"/>
    <w:tmpl w:val="03F409BA"/>
    <w:lvl w:ilvl="0" w:tplc="E8CA44FC">
      <w:numFmt w:val="bullet"/>
      <w:lvlText w:val="-"/>
      <w:lvlJc w:val="left"/>
      <w:pPr>
        <w:ind w:left="720" w:hanging="360"/>
      </w:pPr>
      <w:rPr>
        <w:rFonts w:ascii="Proxima Nova" w:eastAsia="Proxima Nova" w:hAnsi="Proxima Nova" w:cs="Proxima Nov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00BED"/>
    <w:multiLevelType w:val="hybridMultilevel"/>
    <w:tmpl w:val="4500A34C"/>
    <w:lvl w:ilvl="0" w:tplc="459A8FC8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15012"/>
    <w:multiLevelType w:val="hybridMultilevel"/>
    <w:tmpl w:val="7F22C188"/>
    <w:lvl w:ilvl="0" w:tplc="459A8FC8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47048"/>
    <w:multiLevelType w:val="hybridMultilevel"/>
    <w:tmpl w:val="B520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04D4D"/>
    <w:multiLevelType w:val="hybridMultilevel"/>
    <w:tmpl w:val="95A8B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8E0494"/>
    <w:multiLevelType w:val="hybridMultilevel"/>
    <w:tmpl w:val="A1AA648E"/>
    <w:lvl w:ilvl="0" w:tplc="459A8FC8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32213"/>
    <w:multiLevelType w:val="multilevel"/>
    <w:tmpl w:val="E578E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C4664"/>
    <w:multiLevelType w:val="hybridMultilevel"/>
    <w:tmpl w:val="65B2E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3966423">
    <w:abstractNumId w:val="0"/>
  </w:num>
  <w:num w:numId="2" w16cid:durableId="1506555241">
    <w:abstractNumId w:val="15"/>
  </w:num>
  <w:num w:numId="3" w16cid:durableId="812794838">
    <w:abstractNumId w:val="12"/>
  </w:num>
  <w:num w:numId="4" w16cid:durableId="482432376">
    <w:abstractNumId w:val="2"/>
  </w:num>
  <w:num w:numId="5" w16cid:durableId="1826777007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871599418">
    <w:abstractNumId w:val="23"/>
    <w:lvlOverride w:ilvl="0">
      <w:lvl w:ilvl="0">
        <w:numFmt w:val="decimal"/>
        <w:lvlText w:val="%1."/>
        <w:lvlJc w:val="left"/>
      </w:lvl>
    </w:lvlOverride>
  </w:num>
  <w:num w:numId="7" w16cid:durableId="2103717441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453744921">
    <w:abstractNumId w:val="3"/>
    <w:lvlOverride w:ilvl="0">
      <w:lvl w:ilvl="0">
        <w:numFmt w:val="decimal"/>
        <w:lvlText w:val="%1."/>
        <w:lvlJc w:val="left"/>
      </w:lvl>
    </w:lvlOverride>
  </w:num>
  <w:num w:numId="9" w16cid:durableId="2132358055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966937799">
    <w:abstractNumId w:val="16"/>
  </w:num>
  <w:num w:numId="11" w16cid:durableId="1684093895">
    <w:abstractNumId w:val="4"/>
  </w:num>
  <w:num w:numId="12" w16cid:durableId="1721857291">
    <w:abstractNumId w:val="17"/>
  </w:num>
  <w:num w:numId="13" w16cid:durableId="1522548927">
    <w:abstractNumId w:val="5"/>
  </w:num>
  <w:num w:numId="14" w16cid:durableId="974986195">
    <w:abstractNumId w:val="6"/>
  </w:num>
  <w:num w:numId="15" w16cid:durableId="478807519">
    <w:abstractNumId w:val="1"/>
  </w:num>
  <w:num w:numId="16" w16cid:durableId="40791661">
    <w:abstractNumId w:val="8"/>
  </w:num>
  <w:num w:numId="17" w16cid:durableId="1743480552">
    <w:abstractNumId w:val="20"/>
  </w:num>
  <w:num w:numId="18" w16cid:durableId="1042628975">
    <w:abstractNumId w:val="11"/>
  </w:num>
  <w:num w:numId="19" w16cid:durableId="1085494045">
    <w:abstractNumId w:val="14"/>
  </w:num>
  <w:num w:numId="20" w16cid:durableId="1159345014">
    <w:abstractNumId w:val="21"/>
  </w:num>
  <w:num w:numId="21" w16cid:durableId="1690519819">
    <w:abstractNumId w:val="24"/>
  </w:num>
  <w:num w:numId="22" w16cid:durableId="2029984168">
    <w:abstractNumId w:val="10"/>
  </w:num>
  <w:num w:numId="23" w16cid:durableId="466320432">
    <w:abstractNumId w:val="19"/>
  </w:num>
  <w:num w:numId="24" w16cid:durableId="1546065136">
    <w:abstractNumId w:val="22"/>
  </w:num>
  <w:num w:numId="25" w16cid:durableId="663972202">
    <w:abstractNumId w:val="18"/>
  </w:num>
  <w:num w:numId="26" w16cid:durableId="382339072">
    <w:abstractNumId w:val="9"/>
  </w:num>
  <w:num w:numId="27" w16cid:durableId="403919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C9"/>
    <w:rsid w:val="00007069"/>
    <w:rsid w:val="000272FC"/>
    <w:rsid w:val="00032F39"/>
    <w:rsid w:val="00037C40"/>
    <w:rsid w:val="0004052B"/>
    <w:rsid w:val="00043B25"/>
    <w:rsid w:val="0005668F"/>
    <w:rsid w:val="0006183C"/>
    <w:rsid w:val="00066438"/>
    <w:rsid w:val="00080073"/>
    <w:rsid w:val="00084281"/>
    <w:rsid w:val="000846D2"/>
    <w:rsid w:val="00085DD2"/>
    <w:rsid w:val="000A478E"/>
    <w:rsid w:val="000B20CF"/>
    <w:rsid w:val="000B50C4"/>
    <w:rsid w:val="000C0A0D"/>
    <w:rsid w:val="000C3330"/>
    <w:rsid w:val="000C6E5A"/>
    <w:rsid w:val="000D6C2A"/>
    <w:rsid w:val="000E54E6"/>
    <w:rsid w:val="00136C63"/>
    <w:rsid w:val="00151AD8"/>
    <w:rsid w:val="00167B24"/>
    <w:rsid w:val="001972D2"/>
    <w:rsid w:val="001A513E"/>
    <w:rsid w:val="001B4AA5"/>
    <w:rsid w:val="001B6ACA"/>
    <w:rsid w:val="001E04AF"/>
    <w:rsid w:val="001E16CE"/>
    <w:rsid w:val="001F3CE9"/>
    <w:rsid w:val="00202164"/>
    <w:rsid w:val="002047A7"/>
    <w:rsid w:val="002119EF"/>
    <w:rsid w:val="002151B1"/>
    <w:rsid w:val="002215F8"/>
    <w:rsid w:val="002326F5"/>
    <w:rsid w:val="00243C16"/>
    <w:rsid w:val="00247519"/>
    <w:rsid w:val="00250E22"/>
    <w:rsid w:val="00261999"/>
    <w:rsid w:val="00272BEA"/>
    <w:rsid w:val="002773C7"/>
    <w:rsid w:val="0028640A"/>
    <w:rsid w:val="002909F5"/>
    <w:rsid w:val="00291DC4"/>
    <w:rsid w:val="002942C6"/>
    <w:rsid w:val="002B7B6B"/>
    <w:rsid w:val="002B7D46"/>
    <w:rsid w:val="002C5716"/>
    <w:rsid w:val="002F4612"/>
    <w:rsid w:val="00301E0E"/>
    <w:rsid w:val="003131EF"/>
    <w:rsid w:val="00314AD2"/>
    <w:rsid w:val="0031519F"/>
    <w:rsid w:val="003253B1"/>
    <w:rsid w:val="00356E13"/>
    <w:rsid w:val="003747E2"/>
    <w:rsid w:val="00395B3A"/>
    <w:rsid w:val="003967B8"/>
    <w:rsid w:val="003A4FF6"/>
    <w:rsid w:val="003A7BC4"/>
    <w:rsid w:val="003B3392"/>
    <w:rsid w:val="003E0210"/>
    <w:rsid w:val="003E48EB"/>
    <w:rsid w:val="003F20C9"/>
    <w:rsid w:val="00452733"/>
    <w:rsid w:val="00466375"/>
    <w:rsid w:val="004714E0"/>
    <w:rsid w:val="00473A6F"/>
    <w:rsid w:val="004754DD"/>
    <w:rsid w:val="00485096"/>
    <w:rsid w:val="00496652"/>
    <w:rsid w:val="004C5054"/>
    <w:rsid w:val="004C5F72"/>
    <w:rsid w:val="004F5384"/>
    <w:rsid w:val="0050653E"/>
    <w:rsid w:val="00515162"/>
    <w:rsid w:val="00534BBE"/>
    <w:rsid w:val="0053614B"/>
    <w:rsid w:val="0055101A"/>
    <w:rsid w:val="00553743"/>
    <w:rsid w:val="005572D6"/>
    <w:rsid w:val="00562239"/>
    <w:rsid w:val="005648BE"/>
    <w:rsid w:val="0057322B"/>
    <w:rsid w:val="0059220C"/>
    <w:rsid w:val="00593550"/>
    <w:rsid w:val="005A3A18"/>
    <w:rsid w:val="005A514E"/>
    <w:rsid w:val="005A7D1F"/>
    <w:rsid w:val="005B2D8F"/>
    <w:rsid w:val="005B63B4"/>
    <w:rsid w:val="005C425A"/>
    <w:rsid w:val="005C6A58"/>
    <w:rsid w:val="005F3ABB"/>
    <w:rsid w:val="00604E8E"/>
    <w:rsid w:val="0062065F"/>
    <w:rsid w:val="00620A02"/>
    <w:rsid w:val="00632DDE"/>
    <w:rsid w:val="00647E43"/>
    <w:rsid w:val="00650FCD"/>
    <w:rsid w:val="0066637C"/>
    <w:rsid w:val="00681676"/>
    <w:rsid w:val="0068262D"/>
    <w:rsid w:val="00683BE6"/>
    <w:rsid w:val="00690B8D"/>
    <w:rsid w:val="00692025"/>
    <w:rsid w:val="00694AA0"/>
    <w:rsid w:val="00697391"/>
    <w:rsid w:val="006A09EF"/>
    <w:rsid w:val="006A4F9C"/>
    <w:rsid w:val="006A6371"/>
    <w:rsid w:val="006E4964"/>
    <w:rsid w:val="006E7637"/>
    <w:rsid w:val="006F2422"/>
    <w:rsid w:val="006F352A"/>
    <w:rsid w:val="006F7888"/>
    <w:rsid w:val="00702872"/>
    <w:rsid w:val="00705001"/>
    <w:rsid w:val="00713E00"/>
    <w:rsid w:val="0072355C"/>
    <w:rsid w:val="00731D96"/>
    <w:rsid w:val="007352CF"/>
    <w:rsid w:val="00736D7A"/>
    <w:rsid w:val="00740A9E"/>
    <w:rsid w:val="00757642"/>
    <w:rsid w:val="007638AB"/>
    <w:rsid w:val="00765839"/>
    <w:rsid w:val="00770AC4"/>
    <w:rsid w:val="00776942"/>
    <w:rsid w:val="00790040"/>
    <w:rsid w:val="00794ACA"/>
    <w:rsid w:val="007A5002"/>
    <w:rsid w:val="007B0E80"/>
    <w:rsid w:val="007B737A"/>
    <w:rsid w:val="007C2A48"/>
    <w:rsid w:val="007D1946"/>
    <w:rsid w:val="00815935"/>
    <w:rsid w:val="00815D56"/>
    <w:rsid w:val="00822DCF"/>
    <w:rsid w:val="008350C1"/>
    <w:rsid w:val="008408EE"/>
    <w:rsid w:val="00851905"/>
    <w:rsid w:val="008825D6"/>
    <w:rsid w:val="00885A0B"/>
    <w:rsid w:val="00897CA0"/>
    <w:rsid w:val="008A263B"/>
    <w:rsid w:val="008A3AC4"/>
    <w:rsid w:val="008B26B6"/>
    <w:rsid w:val="008C65C3"/>
    <w:rsid w:val="008D473E"/>
    <w:rsid w:val="008D4D3A"/>
    <w:rsid w:val="008D5552"/>
    <w:rsid w:val="008E25B8"/>
    <w:rsid w:val="008E5348"/>
    <w:rsid w:val="008E78AC"/>
    <w:rsid w:val="00907037"/>
    <w:rsid w:val="009134C5"/>
    <w:rsid w:val="00916750"/>
    <w:rsid w:val="00923C09"/>
    <w:rsid w:val="00950612"/>
    <w:rsid w:val="0095097F"/>
    <w:rsid w:val="0095496B"/>
    <w:rsid w:val="009626E5"/>
    <w:rsid w:val="00964A69"/>
    <w:rsid w:val="00974993"/>
    <w:rsid w:val="00987083"/>
    <w:rsid w:val="00990E7E"/>
    <w:rsid w:val="009C465F"/>
    <w:rsid w:val="009C57AA"/>
    <w:rsid w:val="00A06DAD"/>
    <w:rsid w:val="00A14B0D"/>
    <w:rsid w:val="00A1518F"/>
    <w:rsid w:val="00A216BF"/>
    <w:rsid w:val="00A22FED"/>
    <w:rsid w:val="00A2338C"/>
    <w:rsid w:val="00A5760E"/>
    <w:rsid w:val="00A64BE9"/>
    <w:rsid w:val="00A96F84"/>
    <w:rsid w:val="00AB0887"/>
    <w:rsid w:val="00AC2D8B"/>
    <w:rsid w:val="00AC464D"/>
    <w:rsid w:val="00AD091B"/>
    <w:rsid w:val="00AE4181"/>
    <w:rsid w:val="00AE7FC3"/>
    <w:rsid w:val="00AF48CE"/>
    <w:rsid w:val="00AF58E3"/>
    <w:rsid w:val="00B13CBC"/>
    <w:rsid w:val="00B14251"/>
    <w:rsid w:val="00B21D50"/>
    <w:rsid w:val="00B21F5E"/>
    <w:rsid w:val="00B33BCB"/>
    <w:rsid w:val="00B34FBB"/>
    <w:rsid w:val="00B36E8B"/>
    <w:rsid w:val="00B42CA6"/>
    <w:rsid w:val="00B51795"/>
    <w:rsid w:val="00B545BC"/>
    <w:rsid w:val="00B57F3B"/>
    <w:rsid w:val="00B62AC0"/>
    <w:rsid w:val="00B71B8F"/>
    <w:rsid w:val="00B74029"/>
    <w:rsid w:val="00BB123E"/>
    <w:rsid w:val="00BC76D0"/>
    <w:rsid w:val="00BE3271"/>
    <w:rsid w:val="00BE7A14"/>
    <w:rsid w:val="00BF1566"/>
    <w:rsid w:val="00BF2D3C"/>
    <w:rsid w:val="00BF5FAB"/>
    <w:rsid w:val="00C038AB"/>
    <w:rsid w:val="00C10EF1"/>
    <w:rsid w:val="00C148F3"/>
    <w:rsid w:val="00C179E2"/>
    <w:rsid w:val="00C26D45"/>
    <w:rsid w:val="00C303C6"/>
    <w:rsid w:val="00C316AB"/>
    <w:rsid w:val="00C3392C"/>
    <w:rsid w:val="00C34B18"/>
    <w:rsid w:val="00C51374"/>
    <w:rsid w:val="00C654F7"/>
    <w:rsid w:val="00C778D3"/>
    <w:rsid w:val="00C8771D"/>
    <w:rsid w:val="00C924DF"/>
    <w:rsid w:val="00C928D6"/>
    <w:rsid w:val="00CC5720"/>
    <w:rsid w:val="00CE144C"/>
    <w:rsid w:val="00CE3DD0"/>
    <w:rsid w:val="00D04669"/>
    <w:rsid w:val="00D06141"/>
    <w:rsid w:val="00D061AD"/>
    <w:rsid w:val="00D14480"/>
    <w:rsid w:val="00D26319"/>
    <w:rsid w:val="00D30918"/>
    <w:rsid w:val="00D40EEA"/>
    <w:rsid w:val="00D74BFD"/>
    <w:rsid w:val="00D756CA"/>
    <w:rsid w:val="00D77FFE"/>
    <w:rsid w:val="00D90DE4"/>
    <w:rsid w:val="00D9218A"/>
    <w:rsid w:val="00DC21AE"/>
    <w:rsid w:val="00DC2228"/>
    <w:rsid w:val="00DD5BF9"/>
    <w:rsid w:val="00DE3141"/>
    <w:rsid w:val="00DE3986"/>
    <w:rsid w:val="00DE7D83"/>
    <w:rsid w:val="00E105E8"/>
    <w:rsid w:val="00E13A00"/>
    <w:rsid w:val="00E222D5"/>
    <w:rsid w:val="00E24F90"/>
    <w:rsid w:val="00E250AD"/>
    <w:rsid w:val="00E47C24"/>
    <w:rsid w:val="00E55D40"/>
    <w:rsid w:val="00E60337"/>
    <w:rsid w:val="00E7713A"/>
    <w:rsid w:val="00E84C6D"/>
    <w:rsid w:val="00EB1981"/>
    <w:rsid w:val="00F176CE"/>
    <w:rsid w:val="00F235D8"/>
    <w:rsid w:val="00F42BFB"/>
    <w:rsid w:val="00F538BD"/>
    <w:rsid w:val="00F75CAF"/>
    <w:rsid w:val="00F77E3F"/>
    <w:rsid w:val="00F80462"/>
    <w:rsid w:val="00F82615"/>
    <w:rsid w:val="00FA499C"/>
    <w:rsid w:val="00FB7596"/>
    <w:rsid w:val="00FC77D4"/>
    <w:rsid w:val="00FD15A9"/>
    <w:rsid w:val="00FE4A64"/>
    <w:rsid w:val="00FF5E16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371DD"/>
  <w15:docId w15:val="{77AA7EA1-398A-4785-B50E-ED88AB7B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roxima Nova" w:eastAsia="Proxima Nova" w:hAnsi="Proxima Nova" w:cs="Proxima Nova"/>
        <w:lang w:val="en" w:eastAsia="en-US" w:bidi="ar-SA"/>
      </w:rPr>
    </w:rPrDefault>
    <w:pPrDefault>
      <w:pPr>
        <w:spacing w:after="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120" w:line="240" w:lineRule="auto"/>
      <w:outlineLvl w:val="0"/>
    </w:pPr>
    <w:rPr>
      <w:rFonts w:ascii="Proxima Nova Extrabold" w:eastAsia="Proxima Nova Extrabold" w:hAnsi="Proxima Nova Extrabold" w:cs="Proxima Nova Extrabold"/>
      <w:color w:val="980000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80" w:after="80"/>
      <w:outlineLvl w:val="1"/>
    </w:pPr>
    <w:rPr>
      <w:b/>
      <w:color w:val="98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ind w:left="36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ind w:left="72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outlineLvl w:val="4"/>
    </w:pPr>
    <w:rPr>
      <w:b/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EFEFEF"/>
      <w:spacing w:after="0" w:line="300" w:lineRule="auto"/>
      <w:ind w:left="720" w:right="780"/>
      <w:outlineLvl w:val="5"/>
    </w:pPr>
    <w:rPr>
      <w:rFonts w:ascii="Nunito" w:eastAsia="Nunito" w:hAnsi="Nunito" w:cs="Nunito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62A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0566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025"/>
    <w:rPr>
      <w:rFonts w:ascii="Courier New" w:eastAsia="Times New Roman" w:hAnsi="Courier New" w:cs="Courier New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9202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46"/>
  </w:style>
  <w:style w:type="paragraph" w:styleId="Footer">
    <w:name w:val="footer"/>
    <w:basedOn w:val="Normal"/>
    <w:link w:val="FooterChar"/>
    <w:uiPriority w:val="99"/>
    <w:unhideWhenUsed/>
    <w:rsid w:val="002B7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D46"/>
  </w:style>
  <w:style w:type="table" w:styleId="TableGrid">
    <w:name w:val="Table Grid"/>
    <w:basedOn w:val="TableNormal"/>
    <w:uiPriority w:val="39"/>
    <w:rsid w:val="000A478E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6F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F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hubspot.com/website/html-code-copyrigh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D96F9C3753141B511C0598F713E22" ma:contentTypeVersion="6" ma:contentTypeDescription="Create a new document." ma:contentTypeScope="" ma:versionID="b17aa801009b3d99025612d81a2821bb">
  <xsd:schema xmlns:xsd="http://www.w3.org/2001/XMLSchema" xmlns:xs="http://www.w3.org/2001/XMLSchema" xmlns:p="http://schemas.microsoft.com/office/2006/metadata/properties" xmlns:ns2="17a5bfff-914f-4713-b9a1-8ca8162fb2b6" xmlns:ns3="c23001fa-bb95-4774-851a-1d1d833465e8" targetNamespace="http://schemas.microsoft.com/office/2006/metadata/properties" ma:root="true" ma:fieldsID="97121780b09a3f11c321c4de65e7120a" ns2:_="" ns3:_="">
    <xsd:import namespace="17a5bfff-914f-4713-b9a1-8ca8162fb2b6"/>
    <xsd:import namespace="c23001fa-bb95-4774-851a-1d1d83346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5bfff-914f-4713-b9a1-8ca8162fb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001fa-bb95-4774-851a-1d1d83346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F8FA1-E61D-4BCC-956C-4144ADEA79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F0B2A6-1DC0-4C44-887E-BD0924D5C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89F83-2321-461B-8601-E41511B0A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593D3-B366-4456-A80C-98B24E5CC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5bfff-914f-4713-b9a1-8ca8162fb2b6"/>
    <ds:schemaRef ds:uri="c23001fa-bb95-4774-851a-1d1d83346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OW TO GET TOP MARKS</vt:lpstr>
      <vt:lpstr>ASSESSMENT CHECKLIST Essential JavaScript Assignment</vt:lpstr>
    </vt:vector>
  </TitlesOfParts>
  <Company>Bow Valley College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ist Beshe</dc:creator>
  <cp:lastModifiedBy>Michael Dorsey</cp:lastModifiedBy>
  <cp:revision>245</cp:revision>
  <cp:lastPrinted>2022-01-26T10:35:00Z</cp:lastPrinted>
  <dcterms:created xsi:type="dcterms:W3CDTF">2019-04-30T18:57:00Z</dcterms:created>
  <dcterms:modified xsi:type="dcterms:W3CDTF">2024-07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D96F9C3753141B511C0598F713E22</vt:lpwstr>
  </property>
  <property fmtid="{D5CDD505-2E9C-101B-9397-08002B2CF9AE}" pid="3" name="ClassificationContentMarkingFooterShapeIds">
    <vt:lpwstr>4a562282,2c77cab1,579c898c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tion: General</vt:lpwstr>
  </property>
  <property fmtid="{D5CDD505-2E9C-101B-9397-08002B2CF9AE}" pid="6" name="MSIP_Label_d50cf1ce-8cdf-4ab4-bc8c-1b18f9d490a2_Enabled">
    <vt:lpwstr>true</vt:lpwstr>
  </property>
  <property fmtid="{D5CDD505-2E9C-101B-9397-08002B2CF9AE}" pid="7" name="MSIP_Label_d50cf1ce-8cdf-4ab4-bc8c-1b18f9d490a2_SetDate">
    <vt:lpwstr>2024-07-08T17:15:19Z</vt:lpwstr>
  </property>
  <property fmtid="{D5CDD505-2E9C-101B-9397-08002B2CF9AE}" pid="8" name="MSIP_Label_d50cf1ce-8cdf-4ab4-bc8c-1b18f9d490a2_Method">
    <vt:lpwstr>Standard</vt:lpwstr>
  </property>
  <property fmtid="{D5CDD505-2E9C-101B-9397-08002B2CF9AE}" pid="9" name="MSIP_Label_d50cf1ce-8cdf-4ab4-bc8c-1b18f9d490a2_Name">
    <vt:lpwstr>General</vt:lpwstr>
  </property>
  <property fmtid="{D5CDD505-2E9C-101B-9397-08002B2CF9AE}" pid="10" name="MSIP_Label_d50cf1ce-8cdf-4ab4-bc8c-1b18f9d490a2_SiteId">
    <vt:lpwstr>8f11c6f4-648e-4c0c-bb99-96e8408a8e2a</vt:lpwstr>
  </property>
  <property fmtid="{D5CDD505-2E9C-101B-9397-08002B2CF9AE}" pid="11" name="MSIP_Label_d50cf1ce-8cdf-4ab4-bc8c-1b18f9d490a2_ActionId">
    <vt:lpwstr>55351491-92d9-4afd-9b35-cee642186000</vt:lpwstr>
  </property>
  <property fmtid="{D5CDD505-2E9C-101B-9397-08002B2CF9AE}" pid="12" name="MSIP_Label_d50cf1ce-8cdf-4ab4-bc8c-1b18f9d490a2_ContentBits">
    <vt:lpwstr>2</vt:lpwstr>
  </property>
</Properties>
</file>